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6AEB5" w14:textId="0986EA46" w:rsidR="00664F67" w:rsidRDefault="00E12C0D" w:rsidP="00BB1D7E">
      <w:pPr>
        <w:pStyle w:val="Title"/>
        <w:jc w:val="center"/>
        <w:rPr>
          <w:lang w:val="en-US"/>
        </w:rPr>
      </w:pPr>
      <w:r w:rsidRPr="00E12C0D">
        <w:rPr>
          <w:sz w:val="54"/>
          <w:szCs w:val="54"/>
          <w:lang w:val="en-US"/>
        </w:rPr>
        <w:softHyphen/>
      </w:r>
      <w:r w:rsidRPr="00E12C0D">
        <w:rPr>
          <w:sz w:val="54"/>
          <w:szCs w:val="54"/>
          <w:lang w:val="en-US"/>
        </w:rPr>
        <w:softHyphen/>
      </w:r>
      <w:r w:rsidRPr="00E12C0D">
        <w:rPr>
          <w:sz w:val="54"/>
          <w:szCs w:val="54"/>
          <w:lang w:val="en-US"/>
        </w:rPr>
        <w:softHyphen/>
      </w:r>
      <w:commentRangeStart w:id="0"/>
      <w:r w:rsidR="00BB1D7E" w:rsidRPr="00E12C0D">
        <w:rPr>
          <w:sz w:val="54"/>
          <w:szCs w:val="54"/>
          <w:lang w:val="en-US"/>
        </w:rPr>
        <w:t>GIT</w:t>
      </w:r>
      <w:commentRangeEnd w:id="0"/>
      <w:r w:rsidR="00937666" w:rsidRPr="00E12C0D">
        <w:rPr>
          <w:rStyle w:val="CommentReference"/>
          <w:rFonts w:asciiTheme="minorHAnsi" w:eastAsiaTheme="minorHAnsi" w:hAnsiTheme="minorHAnsi" w:cstheme="minorBidi"/>
          <w:spacing w:val="0"/>
          <w:kern w:val="0"/>
          <w:sz w:val="54"/>
          <w:szCs w:val="54"/>
        </w:rPr>
        <w:commentReference w:id="0"/>
      </w:r>
    </w:p>
    <w:p w14:paraId="29F10AF0" w14:textId="0070CF2F" w:rsidR="00BB1D7E" w:rsidRDefault="00BB1D7E" w:rsidP="00BB1D7E">
      <w:pPr>
        <w:rPr>
          <w:lang w:val="en-US"/>
        </w:rPr>
      </w:pPr>
    </w:p>
    <w:p w14:paraId="02C8DB73" w14:textId="5D98B2D3" w:rsidR="00BB1D7E" w:rsidRDefault="00BB1D7E" w:rsidP="00BB1D7E">
      <w:pPr>
        <w:rPr>
          <w:lang w:val="en-US"/>
        </w:rPr>
      </w:pPr>
      <w:r>
        <w:rPr>
          <w:lang w:val="en-US"/>
        </w:rPr>
        <w:t>INITIAL CONFIGURATION:</w:t>
      </w:r>
    </w:p>
    <w:p w14:paraId="72060BEE" w14:textId="0AFD700C" w:rsidR="00BB1D7E" w:rsidRDefault="00BD12B5" w:rsidP="00BB1D7E">
      <w:pPr>
        <w:rPr>
          <w:lang w:val="en-US"/>
        </w:rPr>
      </w:pPr>
      <w:r>
        <w:rPr>
          <w:lang w:val="en-US"/>
        </w:rPr>
        <w:t>g</w:t>
      </w:r>
      <w:r w:rsidR="00BB1D7E">
        <w:rPr>
          <w:lang w:val="en-US"/>
        </w:rPr>
        <w:t xml:space="preserve">it </w:t>
      </w:r>
      <w:proofErr w:type="spellStart"/>
      <w:r w:rsidR="00BB1D7E">
        <w:rPr>
          <w:lang w:val="en-US"/>
        </w:rPr>
        <w:t>init</w:t>
      </w:r>
      <w:proofErr w:type="spellEnd"/>
      <w:r w:rsidR="00BB1D7E">
        <w:rPr>
          <w:lang w:val="en-US"/>
        </w:rPr>
        <w:t xml:space="preserve"> </w:t>
      </w:r>
      <w:r w:rsidR="00BB1D7E" w:rsidRPr="00BB1D7E">
        <w:rPr>
          <w:lang w:val="en-US"/>
        </w:rPr>
        <w:sym w:font="Wingdings" w:char="F0E0"/>
      </w:r>
      <w:r w:rsidR="00BB1D7E">
        <w:rPr>
          <w:lang w:val="en-US"/>
        </w:rPr>
        <w:t xml:space="preserve"> to initialize the </w:t>
      </w:r>
      <w:proofErr w:type="spellStart"/>
      <w:r w:rsidR="00BB1D7E">
        <w:rPr>
          <w:lang w:val="en-US"/>
        </w:rPr>
        <w:t>git</w:t>
      </w:r>
      <w:proofErr w:type="spellEnd"/>
      <w:r w:rsidR="00BB1D7E">
        <w:rPr>
          <w:lang w:val="en-US"/>
        </w:rPr>
        <w:t xml:space="preserve"> repo in the location(</w:t>
      </w:r>
      <w:proofErr w:type="spellStart"/>
      <w:r w:rsidR="00BB1D7E">
        <w:rPr>
          <w:lang w:val="en-US"/>
        </w:rPr>
        <w:t>pwd</w:t>
      </w:r>
      <w:proofErr w:type="spellEnd"/>
      <w:r w:rsidR="00BB1D7E">
        <w:rPr>
          <w:lang w:val="en-US"/>
        </w:rPr>
        <w:t>)</w:t>
      </w:r>
    </w:p>
    <w:p w14:paraId="3EAAFB13" w14:textId="6AAACBAD" w:rsidR="00BB1D7E" w:rsidRDefault="00BD12B5" w:rsidP="00BB1D7E">
      <w:pPr>
        <w:rPr>
          <w:lang w:val="en-US"/>
        </w:rPr>
      </w:pPr>
      <w:r>
        <w:rPr>
          <w:lang w:val="en-US"/>
        </w:rPr>
        <w:t>g</w:t>
      </w:r>
      <w:r w:rsidR="00BB1D7E">
        <w:rPr>
          <w:lang w:val="en-US"/>
        </w:rPr>
        <w:t>it -global -user.name “</w:t>
      </w:r>
      <w:proofErr w:type="spellStart"/>
      <w:r w:rsidR="00BB1D7E">
        <w:rPr>
          <w:lang w:val="en-US"/>
        </w:rPr>
        <w:t>Shirdik</w:t>
      </w:r>
      <w:proofErr w:type="spellEnd"/>
      <w:r w:rsidR="00BB1D7E">
        <w:rPr>
          <w:lang w:val="en-US"/>
        </w:rPr>
        <w:t xml:space="preserve">” </w:t>
      </w:r>
      <w:r w:rsidR="00BB1D7E" w:rsidRPr="00BB1D7E">
        <w:rPr>
          <w:lang w:val="en-US"/>
        </w:rPr>
        <w:sym w:font="Wingdings" w:char="F0E0"/>
      </w:r>
      <w:r w:rsidR="00BB1D7E">
        <w:rPr>
          <w:lang w:val="en-US"/>
        </w:rPr>
        <w:t xml:space="preserve"> to link with </w:t>
      </w:r>
      <w:proofErr w:type="spellStart"/>
      <w:r w:rsidR="00BB1D7E">
        <w:rPr>
          <w:lang w:val="en-US"/>
        </w:rPr>
        <w:t>github</w:t>
      </w:r>
      <w:proofErr w:type="spellEnd"/>
    </w:p>
    <w:p w14:paraId="1AD52867" w14:textId="1B4E6112" w:rsidR="00BB1D7E" w:rsidRDefault="00BD12B5" w:rsidP="00BB1D7E">
      <w:pPr>
        <w:rPr>
          <w:lang w:val="en-US"/>
        </w:rPr>
      </w:pPr>
      <w:r>
        <w:rPr>
          <w:lang w:val="en-US"/>
        </w:rPr>
        <w:t>g</w:t>
      </w:r>
      <w:r w:rsidR="00BB1D7E">
        <w:rPr>
          <w:lang w:val="en-US"/>
        </w:rPr>
        <w:t xml:space="preserve">it remote add origin </w:t>
      </w:r>
      <w:hyperlink r:id="rId10" w:history="1">
        <w:r w:rsidR="00BB1D7E" w:rsidRPr="004A7882">
          <w:rPr>
            <w:rStyle w:val="Hyperlink"/>
            <w:lang w:val="en-US"/>
          </w:rPr>
          <w:t>https://github.com/shirdik/demo.git</w:t>
        </w:r>
      </w:hyperlink>
      <w:r w:rsidR="00BB1D7E">
        <w:rPr>
          <w:lang w:val="en-US"/>
        </w:rPr>
        <w:t xml:space="preserve">  </w:t>
      </w:r>
      <w:r w:rsidR="00BB1D7E" w:rsidRPr="00BB1D7E">
        <w:rPr>
          <w:lang w:val="en-US"/>
        </w:rPr>
        <w:sym w:font="Wingdings" w:char="F0E0"/>
      </w:r>
      <w:r w:rsidR="00BB1D7E">
        <w:rPr>
          <w:lang w:val="en-US"/>
        </w:rPr>
        <w:t xml:space="preserve"> to add remote repo</w:t>
      </w:r>
    </w:p>
    <w:p w14:paraId="04C5C607" w14:textId="2A2AC131" w:rsidR="00BB1D7E" w:rsidRDefault="00BD12B5" w:rsidP="00BB1D7E">
      <w:pPr>
        <w:rPr>
          <w:lang w:val="en-US"/>
        </w:rPr>
      </w:pPr>
      <w:r>
        <w:rPr>
          <w:lang w:val="en-US"/>
        </w:rPr>
        <w:t>g</w:t>
      </w:r>
      <w:r w:rsidR="00BB1D7E">
        <w:rPr>
          <w:lang w:val="en-US"/>
        </w:rPr>
        <w:t xml:space="preserve">it remote remove origin </w:t>
      </w:r>
      <w:r w:rsidR="00BB1D7E" w:rsidRPr="00BB1D7E">
        <w:rPr>
          <w:lang w:val="en-US"/>
        </w:rPr>
        <w:sym w:font="Wingdings" w:char="F0E0"/>
      </w:r>
      <w:r w:rsidR="00BB1D7E">
        <w:rPr>
          <w:lang w:val="en-US"/>
        </w:rPr>
        <w:t xml:space="preserve"> to remove the remote repo(in </w:t>
      </w:r>
      <w:proofErr w:type="spellStart"/>
      <w:r w:rsidR="00BB1D7E">
        <w:rPr>
          <w:lang w:val="en-US"/>
        </w:rPr>
        <w:t>github</w:t>
      </w:r>
      <w:proofErr w:type="spellEnd"/>
      <w:r w:rsidR="00BB1D7E">
        <w:rPr>
          <w:lang w:val="en-US"/>
        </w:rPr>
        <w:t>)</w:t>
      </w:r>
    </w:p>
    <w:p w14:paraId="122A5E8A" w14:textId="5EB0068F" w:rsidR="006B3E01" w:rsidRDefault="006B3E01" w:rsidP="00BB1D7E">
      <w:pPr>
        <w:rPr>
          <w:lang w:val="en-US"/>
        </w:rPr>
      </w:pPr>
      <w:r>
        <w:rPr>
          <w:lang w:val="en-US"/>
        </w:rPr>
        <w:t>MOST USED:</w:t>
      </w:r>
    </w:p>
    <w:p w14:paraId="7438417B" w14:textId="16FA2F18" w:rsidR="00BB1D7E" w:rsidRDefault="00BD12B5" w:rsidP="00BB1D7E">
      <w:pPr>
        <w:rPr>
          <w:lang w:val="en-US"/>
        </w:rPr>
      </w:pPr>
      <w:r>
        <w:rPr>
          <w:lang w:val="en-US"/>
        </w:rPr>
        <w:t>g</w:t>
      </w:r>
      <w:r w:rsidR="00BB1D7E">
        <w:rPr>
          <w:lang w:val="en-US"/>
        </w:rPr>
        <w:t xml:space="preserve">it status </w:t>
      </w:r>
      <w:r w:rsidR="00BB1D7E" w:rsidRPr="00BB1D7E">
        <w:rPr>
          <w:lang w:val="en-US"/>
        </w:rPr>
        <w:sym w:font="Wingdings" w:char="F0E0"/>
      </w:r>
      <w:r w:rsidR="00BB1D7E">
        <w:rPr>
          <w:lang w:val="en-US"/>
        </w:rPr>
        <w:t xml:space="preserve"> to know the status of the files</w:t>
      </w:r>
    </w:p>
    <w:p w14:paraId="69D89B2E" w14:textId="6806B051" w:rsidR="00BB1D7E" w:rsidRDefault="00BD12B5" w:rsidP="00BB1D7E">
      <w:pPr>
        <w:rPr>
          <w:lang w:val="en-US"/>
        </w:rPr>
      </w:pPr>
      <w:r>
        <w:rPr>
          <w:lang w:val="en-US"/>
        </w:rPr>
        <w:t>g</w:t>
      </w:r>
      <w:r w:rsidR="00BB1D7E">
        <w:rPr>
          <w:lang w:val="en-US"/>
        </w:rPr>
        <w:t xml:space="preserve">it add &lt;filename&gt; </w:t>
      </w:r>
      <w:r w:rsidR="00BB1D7E" w:rsidRPr="00BB1D7E">
        <w:rPr>
          <w:lang w:val="en-US"/>
        </w:rPr>
        <w:sym w:font="Wingdings" w:char="F0E0"/>
      </w:r>
      <w:r w:rsidR="00BB1D7E">
        <w:rPr>
          <w:lang w:val="en-US"/>
        </w:rPr>
        <w:t xml:space="preserve"> to stage the files </w:t>
      </w:r>
      <w:r w:rsidR="00DC2BBB">
        <w:rPr>
          <w:lang w:val="en-US"/>
        </w:rPr>
        <w:t>(use ‘.’ For selecting all the modifications to the stage)</w:t>
      </w:r>
    </w:p>
    <w:p w14:paraId="575D1087" w14:textId="00918637" w:rsidR="00BB1D7E" w:rsidRDefault="00BD12B5" w:rsidP="00BB1D7E">
      <w:pPr>
        <w:rPr>
          <w:lang w:val="en-US"/>
        </w:rPr>
      </w:pPr>
      <w:r>
        <w:rPr>
          <w:lang w:val="en-US"/>
        </w:rPr>
        <w:t>g</w:t>
      </w:r>
      <w:r w:rsidR="00BB1D7E">
        <w:rPr>
          <w:lang w:val="en-US"/>
        </w:rPr>
        <w:t>it commit</w:t>
      </w:r>
      <w:r w:rsidR="006B3E01">
        <w:rPr>
          <w:lang w:val="en-US"/>
        </w:rPr>
        <w:t xml:space="preserve"> -m “TEXT”</w:t>
      </w:r>
      <w:r w:rsidR="00BB1D7E">
        <w:rPr>
          <w:lang w:val="en-US"/>
        </w:rPr>
        <w:t xml:space="preserve"> </w:t>
      </w:r>
      <w:r w:rsidR="00BB1D7E" w:rsidRPr="00BB1D7E">
        <w:rPr>
          <w:lang w:val="en-US"/>
        </w:rPr>
        <w:sym w:font="Wingdings" w:char="F0E0"/>
      </w:r>
      <w:r w:rsidR="00BB1D7E">
        <w:rPr>
          <w:lang w:val="en-US"/>
        </w:rPr>
        <w:t xml:space="preserve"> to commit the changes in the local repo</w:t>
      </w:r>
    </w:p>
    <w:p w14:paraId="0B304CAA" w14:textId="40A1FFE2" w:rsidR="00CD71DB" w:rsidRDefault="00BD12B5" w:rsidP="00BB1D7E">
      <w:pPr>
        <w:rPr>
          <w:lang w:val="en-US"/>
        </w:rPr>
      </w:pPr>
      <w:r>
        <w:rPr>
          <w:lang w:val="en-US"/>
        </w:rPr>
        <w:t>g</w:t>
      </w:r>
      <w:r w:rsidR="00CD71DB">
        <w:rPr>
          <w:lang w:val="en-US"/>
        </w:rPr>
        <w:t xml:space="preserve">it push </w:t>
      </w:r>
      <w:r w:rsidR="00CD71DB" w:rsidRPr="00CD71DB">
        <w:rPr>
          <w:lang w:val="en-US"/>
        </w:rPr>
        <w:sym w:font="Wingdings" w:char="F0E0"/>
      </w:r>
      <w:r w:rsidR="00CD71DB">
        <w:rPr>
          <w:lang w:val="en-US"/>
        </w:rPr>
        <w:t xml:space="preserve"> to upload the application to the repo (</w:t>
      </w:r>
      <w:proofErr w:type="spellStart"/>
      <w:r w:rsidR="00CD71DB">
        <w:rPr>
          <w:lang w:val="en-US"/>
        </w:rPr>
        <w:t>github</w:t>
      </w:r>
      <w:proofErr w:type="spellEnd"/>
      <w:r w:rsidR="00CD71DB">
        <w:rPr>
          <w:lang w:val="en-US"/>
        </w:rPr>
        <w:t>)</w:t>
      </w:r>
    </w:p>
    <w:p w14:paraId="3D895CD7" w14:textId="2263D071" w:rsidR="00CD71DB" w:rsidRDefault="00BD12B5" w:rsidP="00BB1D7E">
      <w:pPr>
        <w:rPr>
          <w:lang w:val="en-US"/>
        </w:rPr>
      </w:pPr>
      <w:r>
        <w:rPr>
          <w:lang w:val="en-US"/>
        </w:rPr>
        <w:t>g</w:t>
      </w:r>
      <w:r w:rsidR="00CD71DB">
        <w:rPr>
          <w:lang w:val="en-US"/>
        </w:rPr>
        <w:t xml:space="preserve">it pull </w:t>
      </w:r>
      <w:r w:rsidR="00CD71DB" w:rsidRPr="00CD71DB">
        <w:rPr>
          <w:lang w:val="en-US"/>
        </w:rPr>
        <w:sym w:font="Wingdings" w:char="F0E0"/>
      </w:r>
      <w:r w:rsidR="00CD71DB">
        <w:rPr>
          <w:lang w:val="en-US"/>
        </w:rPr>
        <w:t xml:space="preserve"> to download the latest application from the </w:t>
      </w:r>
      <w:proofErr w:type="spellStart"/>
      <w:r w:rsidR="00CD71DB">
        <w:rPr>
          <w:lang w:val="en-US"/>
        </w:rPr>
        <w:t>github</w:t>
      </w:r>
      <w:proofErr w:type="spellEnd"/>
      <w:r w:rsidR="00CD71DB">
        <w:rPr>
          <w:lang w:val="en-US"/>
        </w:rPr>
        <w:t xml:space="preserve"> </w:t>
      </w:r>
    </w:p>
    <w:p w14:paraId="0B68362A" w14:textId="37C8A17B" w:rsidR="006B3E01" w:rsidRDefault="00BD12B5" w:rsidP="00BB1D7E">
      <w:pPr>
        <w:rPr>
          <w:lang w:val="en-US"/>
        </w:rPr>
      </w:pPr>
      <w:r>
        <w:rPr>
          <w:lang w:val="en-US"/>
        </w:rPr>
        <w:t>g</w:t>
      </w:r>
      <w:r w:rsidR="006B3E01">
        <w:rPr>
          <w:lang w:val="en-US"/>
        </w:rPr>
        <w:t xml:space="preserve">it branch b1 </w:t>
      </w:r>
      <w:r w:rsidR="006B3E01" w:rsidRPr="006B3E01">
        <w:rPr>
          <w:lang w:val="en-US"/>
        </w:rPr>
        <w:sym w:font="Wingdings" w:char="F0E0"/>
      </w:r>
      <w:r w:rsidR="006B3E01">
        <w:rPr>
          <w:lang w:val="en-US"/>
        </w:rPr>
        <w:t xml:space="preserve"> to create </w:t>
      </w:r>
      <w:commentRangeStart w:id="1"/>
      <w:r w:rsidR="006B3E01">
        <w:rPr>
          <w:lang w:val="en-US"/>
        </w:rPr>
        <w:t>branch</w:t>
      </w:r>
      <w:commentRangeEnd w:id="1"/>
      <w:r w:rsidR="00937666">
        <w:rPr>
          <w:rStyle w:val="CommentReference"/>
        </w:rPr>
        <w:commentReference w:id="1"/>
      </w:r>
    </w:p>
    <w:p w14:paraId="54E3866E" w14:textId="2CF01440" w:rsidR="006B3E01" w:rsidRDefault="00BD12B5" w:rsidP="00BB1D7E">
      <w:pPr>
        <w:rPr>
          <w:lang w:val="en-US"/>
        </w:rPr>
      </w:pPr>
      <w:r>
        <w:rPr>
          <w:lang w:val="en-US"/>
        </w:rPr>
        <w:t>g</w:t>
      </w:r>
      <w:r w:rsidR="006B3E01">
        <w:rPr>
          <w:lang w:val="en-US"/>
        </w:rPr>
        <w:t xml:space="preserve">it checkout b1 </w:t>
      </w:r>
      <w:r w:rsidR="006B3E01" w:rsidRPr="006B3E01">
        <w:rPr>
          <w:lang w:val="en-US"/>
        </w:rPr>
        <w:sym w:font="Wingdings" w:char="F0E0"/>
      </w:r>
      <w:r w:rsidR="006B3E01">
        <w:rPr>
          <w:lang w:val="en-US"/>
        </w:rPr>
        <w:t xml:space="preserve"> to switch to the b1 branch</w:t>
      </w:r>
    </w:p>
    <w:p w14:paraId="16DC1CAA" w14:textId="3B48915B" w:rsidR="006B3E01" w:rsidRDefault="00BD12B5" w:rsidP="00BB1D7E">
      <w:pPr>
        <w:rPr>
          <w:lang w:val="en-US"/>
        </w:rPr>
      </w:pPr>
      <w:r>
        <w:rPr>
          <w:lang w:val="en-US"/>
        </w:rPr>
        <w:t>g</w:t>
      </w:r>
      <w:r w:rsidR="006B3E01">
        <w:rPr>
          <w:lang w:val="en-US"/>
        </w:rPr>
        <w:t xml:space="preserve">it checkout -b b1 </w:t>
      </w:r>
      <w:r w:rsidR="006B3E01" w:rsidRPr="006B3E01">
        <w:rPr>
          <w:lang w:val="en-US"/>
        </w:rPr>
        <w:sym w:font="Wingdings" w:char="F0E0"/>
      </w:r>
      <w:r w:rsidR="006B3E01">
        <w:rPr>
          <w:lang w:val="en-US"/>
        </w:rPr>
        <w:t xml:space="preserve"> to create and switch to the b1</w:t>
      </w:r>
    </w:p>
    <w:p w14:paraId="219205E1" w14:textId="0FB6F079" w:rsidR="00106F7D" w:rsidRPr="00CD71DB" w:rsidRDefault="00106F7D" w:rsidP="00106F7D">
      <w:pPr>
        <w:pStyle w:val="ListParagraph"/>
        <w:numPr>
          <w:ilvl w:val="0"/>
          <w:numId w:val="3"/>
        </w:numPr>
        <w:rPr>
          <w:lang w:val="en-US"/>
        </w:rPr>
      </w:pPr>
      <w:r>
        <w:rPr>
          <w:i/>
          <w:iCs/>
          <w:lang w:val="en-US"/>
        </w:rPr>
        <w:t xml:space="preserve"> When we are working in the new branch all the changes made are saved in the new (b1) feature branch </w:t>
      </w:r>
    </w:p>
    <w:p w14:paraId="7833F9F7" w14:textId="7FDA348A" w:rsidR="00CD71DB" w:rsidRDefault="00BD12B5" w:rsidP="00CD71DB">
      <w:pPr>
        <w:rPr>
          <w:lang w:val="en-US"/>
        </w:rPr>
      </w:pPr>
      <w:r>
        <w:rPr>
          <w:lang w:val="en-US"/>
        </w:rPr>
        <w:t>g</w:t>
      </w:r>
      <w:r w:rsidR="00CD71DB">
        <w:rPr>
          <w:lang w:val="en-US"/>
        </w:rPr>
        <w:t xml:space="preserve">it rebase &lt;branch name&gt; </w:t>
      </w:r>
      <w:r w:rsidR="00CD71DB" w:rsidRPr="00CD71DB">
        <w:rPr>
          <w:lang w:val="en-US"/>
        </w:rPr>
        <w:sym w:font="Wingdings" w:char="F0E0"/>
      </w:r>
      <w:r w:rsidR="00CD71DB">
        <w:rPr>
          <w:lang w:val="en-US"/>
        </w:rPr>
        <w:t xml:space="preserve"> to rebase the branch to the latest version of the application</w:t>
      </w:r>
    </w:p>
    <w:p w14:paraId="19492056" w14:textId="77777777" w:rsidR="00DC2BBB" w:rsidRDefault="00CD71DB" w:rsidP="00DC2BBB">
      <w:r>
        <w:t xml:space="preserve">LINK: </w:t>
      </w:r>
      <w:hyperlink r:id="rId11" w:history="1">
        <w:r>
          <w:rPr>
            <w:rStyle w:val="Hyperlink"/>
          </w:rPr>
          <w:t>Git - git-rebase Documentation (git-scm.com)</w:t>
        </w:r>
      </w:hyperlink>
    </w:p>
    <w:p w14:paraId="2624D9BA" w14:textId="203FEBEC" w:rsidR="00DC2BBB" w:rsidRPr="005A0975" w:rsidRDefault="00DC2BBB" w:rsidP="005A0975">
      <w:pPr>
        <w:pStyle w:val="ListParagraph"/>
        <w:numPr>
          <w:ilvl w:val="0"/>
          <w:numId w:val="3"/>
        </w:numPr>
        <w:rPr>
          <w:i/>
          <w:iCs/>
        </w:rPr>
      </w:pPr>
      <w:r>
        <w:t xml:space="preserve"> </w:t>
      </w:r>
      <w:r w:rsidRPr="005A0975">
        <w:rPr>
          <w:i/>
          <w:iCs/>
        </w:rPr>
        <w:t>Do not do rebase with a shared feature branch</w:t>
      </w:r>
    </w:p>
    <w:p w14:paraId="0E3551F2" w14:textId="44AA12D4" w:rsidR="003C30AF" w:rsidRDefault="00BD12B5" w:rsidP="00E30FF0">
      <w:r>
        <w:t>g</w:t>
      </w:r>
      <w:r w:rsidR="00E30FF0">
        <w:t xml:space="preserve">it log </w:t>
      </w:r>
      <w:r w:rsidR="00E30FF0">
        <w:sym w:font="Wingdings" w:char="F0E0"/>
      </w:r>
      <w:r w:rsidR="00E30FF0">
        <w:t xml:space="preserve"> to get the commit history of the application</w:t>
      </w:r>
    </w:p>
    <w:p w14:paraId="39054355" w14:textId="38B102BD" w:rsidR="00E30FF0" w:rsidRDefault="00BD12B5" w:rsidP="00E30FF0">
      <w:r>
        <w:t>g</w:t>
      </w:r>
      <w:r w:rsidR="003C30AF">
        <w:t>it log –</w:t>
      </w:r>
      <w:proofErr w:type="spellStart"/>
      <w:r w:rsidR="003C30AF">
        <w:t>oneline</w:t>
      </w:r>
      <w:proofErr w:type="spellEnd"/>
      <w:r w:rsidR="003C30AF">
        <w:t xml:space="preserve"> </w:t>
      </w:r>
      <w:r w:rsidR="003C30AF">
        <w:sym w:font="Wingdings" w:char="F0E0"/>
      </w:r>
      <w:r w:rsidR="003C30AF">
        <w:t xml:space="preserve"> for the recent history</w:t>
      </w:r>
      <w:r w:rsidR="00B2573B">
        <w:tab/>
      </w:r>
    </w:p>
    <w:p w14:paraId="0341C621" w14:textId="1094336C" w:rsidR="00B2573B" w:rsidRDefault="00B2573B" w:rsidP="00E30FF0">
      <w:pPr>
        <w:rPr>
          <w:i/>
          <w:iCs/>
        </w:rPr>
      </w:pPr>
      <w:r>
        <w:sym w:font="Wingdings" w:char="F0E0"/>
      </w:r>
      <w:r>
        <w:t xml:space="preserve"> </w:t>
      </w:r>
      <w:r w:rsidR="00BD12B5">
        <w:t>:</w:t>
      </w:r>
      <w:proofErr w:type="spellStart"/>
      <w:r>
        <w:rPr>
          <w:i/>
          <w:iCs/>
        </w:rPr>
        <w:t>wq</w:t>
      </w:r>
      <w:proofErr w:type="spellEnd"/>
      <w:r>
        <w:rPr>
          <w:i/>
          <w:iCs/>
        </w:rPr>
        <w:t>! --- To write and quit in file</w:t>
      </w:r>
    </w:p>
    <w:p w14:paraId="42AB150A" w14:textId="457290A8" w:rsidR="007C7C06" w:rsidRPr="00B2573B" w:rsidRDefault="007C7C06" w:rsidP="00E30FF0">
      <w:pPr>
        <w:rPr>
          <w:i/>
          <w:iCs/>
        </w:rPr>
      </w:pPr>
      <w:r w:rsidRPr="007C7C06">
        <w:rPr>
          <w:i/>
          <w:iCs/>
          <w:noProof/>
        </w:rPr>
        <w:lastRenderedPageBreak/>
        <w:drawing>
          <wp:inline distT="0" distB="0" distL="0" distR="0" wp14:anchorId="57244D0E" wp14:editId="0F77BA4C">
            <wp:extent cx="5257800" cy="220541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051" cy="2210968"/>
                    </a:xfrm>
                    <a:prstGeom prst="rect">
                      <a:avLst/>
                    </a:prstGeom>
                  </pic:spPr>
                </pic:pic>
              </a:graphicData>
            </a:graphic>
          </wp:inline>
        </w:drawing>
      </w:r>
    </w:p>
    <w:p w14:paraId="4486BC93" w14:textId="4C024C51" w:rsidR="00DC2BBB" w:rsidRDefault="005A0975" w:rsidP="00DC2BBB">
      <w:r>
        <w:t>TYPES OF MERGE OPERATIONS:</w:t>
      </w:r>
    </w:p>
    <w:p w14:paraId="0F369D77" w14:textId="0A444A70" w:rsidR="005A0975" w:rsidRDefault="005A0975" w:rsidP="005A0975">
      <w:pPr>
        <w:pStyle w:val="ListParagraph"/>
        <w:numPr>
          <w:ilvl w:val="0"/>
          <w:numId w:val="4"/>
        </w:numPr>
      </w:pPr>
      <w:r>
        <w:t>Fast-forward merge:</w:t>
      </w:r>
    </w:p>
    <w:p w14:paraId="09336788" w14:textId="1D00D71A" w:rsidR="005A0975" w:rsidRDefault="005A0975" w:rsidP="005A0975">
      <w:pPr>
        <w:pStyle w:val="ListParagraph"/>
        <w:ind w:left="1440"/>
      </w:pPr>
      <w:r>
        <w:t>When the feature branch and master branch are in linear path, this can be done even there are intermediate commits.</w:t>
      </w:r>
    </w:p>
    <w:p w14:paraId="140F179A" w14:textId="599DA612" w:rsidR="005A0975" w:rsidRDefault="005A0975" w:rsidP="005A0975">
      <w:pPr>
        <w:pStyle w:val="ListParagraph"/>
        <w:numPr>
          <w:ilvl w:val="0"/>
          <w:numId w:val="4"/>
        </w:numPr>
      </w:pPr>
      <w:r>
        <w:t>3-way merge:</w:t>
      </w:r>
    </w:p>
    <w:p w14:paraId="0FF8DCA1" w14:textId="29D91F7B" w:rsidR="005A0975" w:rsidRDefault="005A0975" w:rsidP="005A0975">
      <w:pPr>
        <w:ind w:left="1440"/>
      </w:pPr>
      <w:r>
        <w:t>When the feature branch and master branch are not in linear path then new commit is created using the present status of the both branches.</w:t>
      </w:r>
    </w:p>
    <w:p w14:paraId="09997041" w14:textId="5E3C4CDB" w:rsidR="005A0975" w:rsidRDefault="005A0975" w:rsidP="005A0975">
      <w:pPr>
        <w:ind w:left="1440"/>
      </w:pPr>
    </w:p>
    <w:tbl>
      <w:tblPr>
        <w:tblStyle w:val="TableGrid"/>
        <w:tblW w:w="0" w:type="auto"/>
        <w:tblLook w:val="04A0" w:firstRow="1" w:lastRow="0" w:firstColumn="1" w:lastColumn="0" w:noHBand="0" w:noVBand="1"/>
      </w:tblPr>
      <w:tblGrid>
        <w:gridCol w:w="3005"/>
        <w:gridCol w:w="3005"/>
        <w:gridCol w:w="3006"/>
      </w:tblGrid>
      <w:tr w:rsidR="005A0975" w14:paraId="1D6752E9" w14:textId="77777777" w:rsidTr="005A0975">
        <w:tc>
          <w:tcPr>
            <w:tcW w:w="3005" w:type="dxa"/>
          </w:tcPr>
          <w:p w14:paraId="5429FC35" w14:textId="6C56EE6A" w:rsidR="005A0975" w:rsidRPr="005A0975" w:rsidRDefault="005A0975" w:rsidP="005A0975">
            <w:pPr>
              <w:jc w:val="center"/>
              <w:rPr>
                <w:b/>
                <w:bCs/>
              </w:rPr>
            </w:pPr>
            <w:r w:rsidRPr="005A0975">
              <w:rPr>
                <w:b/>
                <w:bCs/>
              </w:rPr>
              <w:t>Branch 1</w:t>
            </w:r>
          </w:p>
        </w:tc>
        <w:tc>
          <w:tcPr>
            <w:tcW w:w="3005" w:type="dxa"/>
          </w:tcPr>
          <w:p w14:paraId="69BD5F2F" w14:textId="0428542E" w:rsidR="005A0975" w:rsidRPr="005A0975" w:rsidRDefault="005A0975" w:rsidP="005A0975">
            <w:pPr>
              <w:jc w:val="center"/>
              <w:rPr>
                <w:b/>
                <w:bCs/>
              </w:rPr>
            </w:pPr>
            <w:r w:rsidRPr="005A0975">
              <w:rPr>
                <w:b/>
                <w:bCs/>
              </w:rPr>
              <w:t>Branch 2</w:t>
            </w:r>
          </w:p>
        </w:tc>
        <w:tc>
          <w:tcPr>
            <w:tcW w:w="3006" w:type="dxa"/>
          </w:tcPr>
          <w:p w14:paraId="20F9776D" w14:textId="6CE1760E" w:rsidR="005A0975" w:rsidRPr="005A0975" w:rsidRDefault="005A0975" w:rsidP="005A0975">
            <w:pPr>
              <w:jc w:val="center"/>
              <w:rPr>
                <w:b/>
                <w:bCs/>
              </w:rPr>
            </w:pPr>
            <w:r w:rsidRPr="005A0975">
              <w:rPr>
                <w:b/>
                <w:bCs/>
              </w:rPr>
              <w:t>Result</w:t>
            </w:r>
          </w:p>
        </w:tc>
      </w:tr>
      <w:tr w:rsidR="005A0975" w14:paraId="224D1A46" w14:textId="77777777" w:rsidTr="005A0975">
        <w:tc>
          <w:tcPr>
            <w:tcW w:w="3005" w:type="dxa"/>
          </w:tcPr>
          <w:p w14:paraId="1FE484F8" w14:textId="64678F8A" w:rsidR="005A0975" w:rsidRDefault="005A0975" w:rsidP="005A0975">
            <w:r>
              <w:t xml:space="preserve">NO change </w:t>
            </w:r>
          </w:p>
        </w:tc>
        <w:tc>
          <w:tcPr>
            <w:tcW w:w="3005" w:type="dxa"/>
          </w:tcPr>
          <w:p w14:paraId="1CCDED25" w14:textId="48CB2C70" w:rsidR="005A0975" w:rsidRDefault="005A0975" w:rsidP="005A0975">
            <w:r>
              <w:t>Change occurred</w:t>
            </w:r>
          </w:p>
        </w:tc>
        <w:tc>
          <w:tcPr>
            <w:tcW w:w="3006" w:type="dxa"/>
          </w:tcPr>
          <w:p w14:paraId="230F701F" w14:textId="7BAA9497" w:rsidR="005A0975" w:rsidRDefault="005A0975" w:rsidP="005A0975">
            <w:r>
              <w:t>Change is done</w:t>
            </w:r>
          </w:p>
        </w:tc>
      </w:tr>
      <w:tr w:rsidR="005A0975" w14:paraId="5CE16F58" w14:textId="77777777" w:rsidTr="005A0975">
        <w:tc>
          <w:tcPr>
            <w:tcW w:w="3005" w:type="dxa"/>
          </w:tcPr>
          <w:p w14:paraId="02F5AE13" w14:textId="0198F390" w:rsidR="005A0975" w:rsidRDefault="005A0975" w:rsidP="005A0975">
            <w:r>
              <w:t xml:space="preserve">Change occurred </w:t>
            </w:r>
          </w:p>
        </w:tc>
        <w:tc>
          <w:tcPr>
            <w:tcW w:w="3005" w:type="dxa"/>
          </w:tcPr>
          <w:p w14:paraId="2623BCAF" w14:textId="1454E22E" w:rsidR="005A0975" w:rsidRDefault="005A0975" w:rsidP="005A0975">
            <w:r>
              <w:t xml:space="preserve">No change </w:t>
            </w:r>
          </w:p>
        </w:tc>
        <w:tc>
          <w:tcPr>
            <w:tcW w:w="3006" w:type="dxa"/>
          </w:tcPr>
          <w:p w14:paraId="440A5EBE" w14:textId="1F13F4E7" w:rsidR="005A0975" w:rsidRDefault="005A0975" w:rsidP="005A0975">
            <w:r>
              <w:t>Change is done</w:t>
            </w:r>
          </w:p>
        </w:tc>
      </w:tr>
      <w:tr w:rsidR="005A0975" w14:paraId="245E0E44" w14:textId="77777777" w:rsidTr="005A0975">
        <w:tc>
          <w:tcPr>
            <w:tcW w:w="3005" w:type="dxa"/>
          </w:tcPr>
          <w:p w14:paraId="4F797861" w14:textId="5254589C" w:rsidR="005A0975" w:rsidRDefault="005A0975" w:rsidP="005A0975">
            <w:r>
              <w:t xml:space="preserve">Change occurred </w:t>
            </w:r>
          </w:p>
        </w:tc>
        <w:tc>
          <w:tcPr>
            <w:tcW w:w="3005" w:type="dxa"/>
          </w:tcPr>
          <w:p w14:paraId="020C1349" w14:textId="3CDEA8ED" w:rsidR="005A0975" w:rsidRDefault="005A0975" w:rsidP="005A0975">
            <w:r>
              <w:t>Change occurred</w:t>
            </w:r>
          </w:p>
        </w:tc>
        <w:tc>
          <w:tcPr>
            <w:tcW w:w="3006" w:type="dxa"/>
          </w:tcPr>
          <w:p w14:paraId="244C762B" w14:textId="11D71D9C" w:rsidR="005A0975" w:rsidRDefault="005A0975" w:rsidP="005A0975">
            <w:r>
              <w:t>Conflict (if both changes are different)</w:t>
            </w:r>
          </w:p>
        </w:tc>
      </w:tr>
    </w:tbl>
    <w:p w14:paraId="264076E3" w14:textId="5054BF50" w:rsidR="005A0975" w:rsidRPr="00DC2BBB" w:rsidRDefault="005A0975" w:rsidP="005A0975"/>
    <w:p w14:paraId="580EA045" w14:textId="302949AA" w:rsidR="005A0975" w:rsidRDefault="005A0975" w:rsidP="005A0975">
      <w:pPr>
        <w:rPr>
          <w:lang w:val="en-US"/>
        </w:rPr>
      </w:pPr>
      <w:r w:rsidRPr="005A0975">
        <w:rPr>
          <w:lang w:val="en-US"/>
        </w:rPr>
        <w:sym w:font="Wingdings" w:char="F0E0"/>
      </w:r>
      <w:r>
        <w:rPr>
          <w:lang w:val="en-US"/>
        </w:rPr>
        <w:t xml:space="preserve"> In order to tackle the </w:t>
      </w:r>
      <w:r w:rsidR="00C400DA">
        <w:rPr>
          <w:lang w:val="en-US"/>
        </w:rPr>
        <w:t>conflict,</w:t>
      </w:r>
      <w:r>
        <w:rPr>
          <w:lang w:val="en-US"/>
        </w:rPr>
        <w:t xml:space="preserve"> the changes </w:t>
      </w:r>
      <w:r w:rsidR="00C400DA">
        <w:rPr>
          <w:lang w:val="en-US"/>
        </w:rPr>
        <w:t>have</w:t>
      </w:r>
      <w:r>
        <w:rPr>
          <w:lang w:val="en-US"/>
        </w:rPr>
        <w:t xml:space="preserve"> to be sorted </w:t>
      </w:r>
      <w:commentRangeStart w:id="2"/>
      <w:r>
        <w:rPr>
          <w:lang w:val="en-US"/>
        </w:rPr>
        <w:t>out</w:t>
      </w:r>
      <w:commentRangeEnd w:id="2"/>
      <w:r w:rsidR="00B53E5C">
        <w:rPr>
          <w:rStyle w:val="CommentReference"/>
        </w:rPr>
        <w:commentReference w:id="2"/>
      </w:r>
    </w:p>
    <w:p w14:paraId="3AFBD035" w14:textId="77777777" w:rsidR="00B53E5C" w:rsidRPr="00B53E5C" w:rsidRDefault="00B53E5C" w:rsidP="005A0975">
      <w:pPr>
        <w:rPr>
          <w:sz w:val="26"/>
          <w:szCs w:val="26"/>
          <w:lang w:val="en-US"/>
        </w:rPr>
      </w:pPr>
    </w:p>
    <w:p w14:paraId="24899294" w14:textId="106DEAA0" w:rsidR="005A0975" w:rsidRDefault="00B53E5C" w:rsidP="005A0975">
      <w:pPr>
        <w:rPr>
          <w:b/>
          <w:bCs/>
          <w:sz w:val="26"/>
          <w:szCs w:val="26"/>
          <w:lang w:val="en-US"/>
        </w:rPr>
      </w:pPr>
      <w:r w:rsidRPr="00B53E5C">
        <w:rPr>
          <w:b/>
          <w:bCs/>
          <w:sz w:val="26"/>
          <w:szCs w:val="26"/>
          <w:lang w:val="en-US"/>
        </w:rPr>
        <w:t>Searching and Rewriting history</w:t>
      </w:r>
      <w:r>
        <w:rPr>
          <w:b/>
          <w:bCs/>
          <w:sz w:val="26"/>
          <w:szCs w:val="26"/>
          <w:lang w:val="en-US"/>
        </w:rPr>
        <w:t>:</w:t>
      </w:r>
    </w:p>
    <w:p w14:paraId="5DD83E20" w14:textId="0AF55C3E" w:rsidR="00B53E5C" w:rsidRDefault="00B53E5C" w:rsidP="005A0975">
      <w:pPr>
        <w:rPr>
          <w:b/>
          <w:bCs/>
          <w:lang w:val="en-US"/>
        </w:rPr>
      </w:pPr>
      <w:r>
        <w:rPr>
          <w:b/>
          <w:bCs/>
          <w:lang w:val="en-US"/>
        </w:rPr>
        <w:t>Amend:</w:t>
      </w:r>
    </w:p>
    <w:p w14:paraId="01E05CF7" w14:textId="0C14C296" w:rsidR="00B53E5C" w:rsidRDefault="00B53E5C" w:rsidP="005A0975">
      <w:pPr>
        <w:rPr>
          <w:lang w:val="en-US"/>
        </w:rPr>
      </w:pPr>
      <w:r>
        <w:rPr>
          <w:b/>
          <w:bCs/>
          <w:lang w:val="en-US"/>
        </w:rPr>
        <w:tab/>
      </w:r>
      <w:r>
        <w:rPr>
          <w:lang w:val="en-US"/>
        </w:rPr>
        <w:t>This allows the user to stage and commit the latest updates to the last commit. (Adding to the last commit)</w:t>
      </w:r>
    </w:p>
    <w:p w14:paraId="1379A580" w14:textId="2C24ADEE" w:rsidR="00B53E5C" w:rsidRDefault="00B53E5C" w:rsidP="005A0975">
      <w:pPr>
        <w:rPr>
          <w:lang w:val="en-US"/>
        </w:rPr>
      </w:pPr>
      <w:r w:rsidRPr="00B53E5C">
        <w:rPr>
          <w:lang w:val="en-US"/>
        </w:rPr>
        <w:sym w:font="Wingdings" w:char="F0E0"/>
      </w:r>
      <w:r>
        <w:rPr>
          <w:lang w:val="en-US"/>
        </w:rPr>
        <w:t>git commit –amend –no-edit</w:t>
      </w:r>
    </w:p>
    <w:p w14:paraId="163151D7" w14:textId="5F08EE64" w:rsidR="00B53E5C" w:rsidRDefault="00B53E5C" w:rsidP="005A0975">
      <w:pPr>
        <w:rPr>
          <w:b/>
          <w:bCs/>
          <w:lang w:val="en-US"/>
        </w:rPr>
      </w:pPr>
      <w:r>
        <w:rPr>
          <w:b/>
          <w:bCs/>
          <w:lang w:val="en-US"/>
        </w:rPr>
        <w:t>Rewording commit:</w:t>
      </w:r>
    </w:p>
    <w:p w14:paraId="74AE5EBF" w14:textId="1D2EAB6E" w:rsidR="00B53E5C" w:rsidRDefault="00B53E5C" w:rsidP="005A0975">
      <w:pPr>
        <w:rPr>
          <w:lang w:val="en-US"/>
        </w:rPr>
      </w:pPr>
      <w:r>
        <w:rPr>
          <w:b/>
          <w:bCs/>
          <w:lang w:val="en-US"/>
        </w:rPr>
        <w:tab/>
      </w:r>
      <w:r>
        <w:rPr>
          <w:lang w:val="en-US"/>
        </w:rPr>
        <w:t>This allows the user to rewrite the comments written for the commits done recently</w:t>
      </w:r>
    </w:p>
    <w:p w14:paraId="22735EA0" w14:textId="49F2DFBC" w:rsidR="00B53E5C" w:rsidRDefault="00B53E5C" w:rsidP="005A0975">
      <w:pPr>
        <w:rPr>
          <w:lang w:val="en-US"/>
        </w:rPr>
      </w:pPr>
      <w:r w:rsidRPr="00B53E5C">
        <w:rPr>
          <w:lang w:val="en-US"/>
        </w:rPr>
        <w:sym w:font="Wingdings" w:char="F0E0"/>
      </w:r>
      <w:r>
        <w:rPr>
          <w:lang w:val="en-US"/>
        </w:rPr>
        <w:t>git rebase -I HEAD~2</w:t>
      </w:r>
    </w:p>
    <w:p w14:paraId="057E1C65" w14:textId="0055D667" w:rsidR="00B53E5C" w:rsidRDefault="00B53E5C" w:rsidP="005A0975">
      <w:pPr>
        <w:rPr>
          <w:lang w:val="en-US"/>
        </w:rPr>
      </w:pPr>
      <w:r>
        <w:rPr>
          <w:lang w:val="en-US"/>
        </w:rPr>
        <w:tab/>
        <w:t>(this command means that we have to change the last two commits from the present head)</w:t>
      </w:r>
    </w:p>
    <w:p w14:paraId="22950902" w14:textId="2DF8BC24" w:rsidR="00731ED4" w:rsidRPr="00B53E5C" w:rsidRDefault="00731ED4" w:rsidP="005A0975">
      <w:pPr>
        <w:rPr>
          <w:lang w:val="en-US"/>
        </w:rPr>
      </w:pPr>
      <w:r>
        <w:rPr>
          <w:lang w:val="en-US"/>
        </w:rPr>
        <w:t>This will take to the vim editor in which we have to change the pick keyword to reword</w:t>
      </w:r>
    </w:p>
    <w:p w14:paraId="6EAC3108" w14:textId="77777777" w:rsidR="00731ED4" w:rsidRDefault="00731ED4" w:rsidP="00BB1D7E">
      <w:pPr>
        <w:rPr>
          <w:b/>
          <w:bCs/>
          <w:lang w:val="en-US"/>
        </w:rPr>
      </w:pPr>
    </w:p>
    <w:p w14:paraId="5C53FEF7" w14:textId="5EE1DF70" w:rsidR="00BB1D7E" w:rsidRDefault="00731ED4" w:rsidP="00BB1D7E">
      <w:pPr>
        <w:rPr>
          <w:b/>
          <w:bCs/>
          <w:lang w:val="en-US"/>
        </w:rPr>
      </w:pPr>
      <w:r>
        <w:rPr>
          <w:b/>
          <w:bCs/>
          <w:lang w:val="en-US"/>
        </w:rPr>
        <w:t>Deleting Commits:</w:t>
      </w:r>
    </w:p>
    <w:p w14:paraId="69A64677" w14:textId="77777777" w:rsidR="00731ED4" w:rsidRDefault="00731ED4" w:rsidP="00BB1D7E">
      <w:pPr>
        <w:rPr>
          <w:lang w:val="en-US"/>
        </w:rPr>
      </w:pPr>
      <w:r>
        <w:rPr>
          <w:b/>
          <w:bCs/>
          <w:lang w:val="en-US"/>
        </w:rPr>
        <w:tab/>
      </w:r>
      <w:r>
        <w:rPr>
          <w:lang w:val="en-US"/>
        </w:rPr>
        <w:t>This feature helps us to delete the commits.</w:t>
      </w:r>
    </w:p>
    <w:p w14:paraId="68DE2AAE" w14:textId="3E222353" w:rsidR="00731ED4" w:rsidRDefault="00B8148B" w:rsidP="00731ED4">
      <w:pPr>
        <w:pStyle w:val="ListParagraph"/>
        <w:numPr>
          <w:ilvl w:val="0"/>
          <w:numId w:val="3"/>
        </w:numPr>
        <w:rPr>
          <w:lang w:val="en-US"/>
        </w:rPr>
      </w:pPr>
      <w:r>
        <w:rPr>
          <w:lang w:val="en-US"/>
        </w:rPr>
        <w:t>g</w:t>
      </w:r>
      <w:r w:rsidR="00731ED4">
        <w:rPr>
          <w:lang w:val="en-US"/>
        </w:rPr>
        <w:t>it rebase -I HEAD~2</w:t>
      </w:r>
    </w:p>
    <w:p w14:paraId="243B8288" w14:textId="77777777" w:rsidR="00731ED4" w:rsidRDefault="00731ED4" w:rsidP="00731ED4">
      <w:pPr>
        <w:pStyle w:val="ListParagraph"/>
        <w:rPr>
          <w:lang w:val="en-US"/>
        </w:rPr>
      </w:pPr>
      <w:r>
        <w:rPr>
          <w:lang w:val="en-US"/>
        </w:rPr>
        <w:t>(then change to drop from pick in order to delete the commit)</w:t>
      </w:r>
    </w:p>
    <w:p w14:paraId="10AB850C" w14:textId="77777777" w:rsidR="00731ED4" w:rsidRDefault="00731ED4" w:rsidP="00731ED4">
      <w:pPr>
        <w:rPr>
          <w:lang w:val="en-US"/>
        </w:rPr>
      </w:pPr>
    </w:p>
    <w:p w14:paraId="2C08E7BA" w14:textId="77777777" w:rsidR="00731ED4" w:rsidRDefault="00731ED4" w:rsidP="00731ED4">
      <w:pPr>
        <w:rPr>
          <w:b/>
          <w:bCs/>
          <w:lang w:val="en-US"/>
        </w:rPr>
      </w:pPr>
      <w:r>
        <w:rPr>
          <w:b/>
          <w:bCs/>
          <w:lang w:val="en-US"/>
        </w:rPr>
        <w:t>Reordering Commit:</w:t>
      </w:r>
    </w:p>
    <w:p w14:paraId="180A5FEF" w14:textId="77777777" w:rsidR="00731ED4" w:rsidRDefault="00731ED4" w:rsidP="00731ED4">
      <w:pPr>
        <w:rPr>
          <w:lang w:val="en-US"/>
        </w:rPr>
      </w:pPr>
      <w:r>
        <w:rPr>
          <w:b/>
          <w:bCs/>
          <w:lang w:val="en-US"/>
        </w:rPr>
        <w:tab/>
      </w:r>
      <w:r>
        <w:rPr>
          <w:lang w:val="en-US"/>
        </w:rPr>
        <w:t>To change the order of the commits just change the order of the commits in the vim editor using the same command as the above</w:t>
      </w:r>
    </w:p>
    <w:p w14:paraId="6DB16014" w14:textId="77777777" w:rsidR="00866DF7" w:rsidRDefault="00866DF7" w:rsidP="00731ED4">
      <w:pPr>
        <w:rPr>
          <w:lang w:val="en-US"/>
        </w:rPr>
      </w:pPr>
    </w:p>
    <w:p w14:paraId="5A0FC41B" w14:textId="13FDB0EA" w:rsidR="00866DF7" w:rsidRDefault="00866DF7" w:rsidP="00731ED4">
      <w:pPr>
        <w:rPr>
          <w:lang w:val="en-US"/>
        </w:rPr>
      </w:pPr>
      <w:r w:rsidRPr="00C46AAA">
        <w:rPr>
          <w:b/>
          <w:bCs/>
          <w:lang w:val="en-US"/>
        </w:rPr>
        <w:t>Squash</w:t>
      </w:r>
      <w:r w:rsidR="00C46AAA">
        <w:rPr>
          <w:b/>
          <w:bCs/>
          <w:lang w:val="en-US"/>
        </w:rPr>
        <w:t xml:space="preserve"> Commits</w:t>
      </w:r>
      <w:r>
        <w:rPr>
          <w:lang w:val="en-US"/>
        </w:rPr>
        <w:t>:</w:t>
      </w:r>
    </w:p>
    <w:p w14:paraId="3F83F036" w14:textId="77777777" w:rsidR="00C46AAA" w:rsidRDefault="00866DF7" w:rsidP="00731ED4">
      <w:pPr>
        <w:rPr>
          <w:lang w:val="en-US"/>
        </w:rPr>
      </w:pPr>
      <w:r>
        <w:rPr>
          <w:lang w:val="en-US"/>
        </w:rPr>
        <w:tab/>
        <w:t xml:space="preserve">Use the same command </w:t>
      </w:r>
      <w:r w:rsidR="00C46AAA">
        <w:rPr>
          <w:lang w:val="en-US"/>
        </w:rPr>
        <w:t>and in the interactive rebase session. Use the keyword fixup to the commits to which the commits have to be merged with the above one</w:t>
      </w:r>
    </w:p>
    <w:p w14:paraId="1A45BC4F" w14:textId="0678ABDF" w:rsidR="00731ED4" w:rsidRDefault="00C46AAA" w:rsidP="00731ED4">
      <w:pPr>
        <w:rPr>
          <w:lang w:val="en-US"/>
        </w:rPr>
      </w:pPr>
      <w:r>
        <w:rPr>
          <w:lang w:val="en-US"/>
        </w:rPr>
        <w:t xml:space="preserve"> </w:t>
      </w:r>
      <w:r w:rsidR="00731ED4" w:rsidRPr="00731ED4">
        <w:rPr>
          <w:lang w:val="en-US"/>
        </w:rPr>
        <w:t xml:space="preserve"> </w:t>
      </w:r>
    </w:p>
    <w:p w14:paraId="5E663997" w14:textId="217E7160" w:rsidR="00C46AAA" w:rsidRDefault="00C46AAA" w:rsidP="00731ED4">
      <w:pPr>
        <w:rPr>
          <w:b/>
          <w:bCs/>
          <w:lang w:val="en-US"/>
        </w:rPr>
      </w:pPr>
      <w:r>
        <w:rPr>
          <w:b/>
          <w:bCs/>
          <w:lang w:val="en-US"/>
        </w:rPr>
        <w:t>Split Commits:</w:t>
      </w:r>
    </w:p>
    <w:p w14:paraId="2B8334BC" w14:textId="77777777" w:rsidR="00C25269" w:rsidRDefault="00C46AAA" w:rsidP="00731ED4">
      <w:pPr>
        <w:rPr>
          <w:lang w:val="en-US"/>
        </w:rPr>
      </w:pPr>
      <w:r>
        <w:rPr>
          <w:lang w:val="en-US"/>
        </w:rPr>
        <w:tab/>
        <w:t xml:space="preserve">Go to the same interactive rebase session, then use the keyword edit and save the file. Then you will be taken to the intermediate session in which you need to </w:t>
      </w:r>
      <w:proofErr w:type="spellStart"/>
      <w:r w:rsidR="00C25269">
        <w:rPr>
          <w:lang w:val="en-US"/>
        </w:rPr>
        <w:t>unstage</w:t>
      </w:r>
      <w:proofErr w:type="spellEnd"/>
      <w:r w:rsidR="00C25269">
        <w:rPr>
          <w:lang w:val="en-US"/>
        </w:rPr>
        <w:t xml:space="preserve"> the modified files and then stage and commit them separately to split the commit.</w:t>
      </w:r>
    </w:p>
    <w:p w14:paraId="64521A96" w14:textId="77777777" w:rsidR="00F601BA" w:rsidRDefault="00C25269" w:rsidP="00731ED4">
      <w:pPr>
        <w:rPr>
          <w:lang w:val="en-US"/>
        </w:rPr>
      </w:pPr>
      <w:r w:rsidRPr="00C25269">
        <w:rPr>
          <w:lang w:val="en-US"/>
        </w:rPr>
        <w:sym w:font="Wingdings" w:char="F0E0"/>
      </w:r>
      <w:r>
        <w:rPr>
          <w:lang w:val="en-US"/>
        </w:rPr>
        <w:t xml:space="preserve">git reset HEAD^ (To </w:t>
      </w:r>
      <w:proofErr w:type="spellStart"/>
      <w:r>
        <w:rPr>
          <w:lang w:val="en-US"/>
        </w:rPr>
        <w:t>unstage</w:t>
      </w:r>
      <w:proofErr w:type="spellEnd"/>
      <w:r>
        <w:rPr>
          <w:lang w:val="en-US"/>
        </w:rPr>
        <w:t xml:space="preserve"> all the files)</w:t>
      </w:r>
    </w:p>
    <w:p w14:paraId="0AD041B3" w14:textId="602B8958" w:rsidR="00C46AAA" w:rsidRPr="00F601BA" w:rsidRDefault="00F601BA" w:rsidP="00F601BA">
      <w:pPr>
        <w:rPr>
          <w:lang w:val="en-US"/>
        </w:rPr>
      </w:pPr>
      <w:r w:rsidRPr="00F601BA">
        <w:rPr>
          <w:lang w:val="en-US"/>
        </w:rPr>
        <w:sym w:font="Wingdings" w:char="F0E0"/>
      </w:r>
      <w:r>
        <w:rPr>
          <w:lang w:val="en-US"/>
        </w:rPr>
        <w:t xml:space="preserve">To finish at last use git rebase –continue to get back to the master branch </w:t>
      </w:r>
      <w:r w:rsidR="00C25269" w:rsidRPr="00F601BA">
        <w:rPr>
          <w:lang w:val="en-US"/>
        </w:rPr>
        <w:t xml:space="preserve"> </w:t>
      </w:r>
    </w:p>
    <w:p w14:paraId="4F261C98" w14:textId="3B841415" w:rsidR="00731ED4" w:rsidRDefault="00731ED4" w:rsidP="004D5280">
      <w:pPr>
        <w:pStyle w:val="Title"/>
        <w:jc w:val="center"/>
        <w:rPr>
          <w:rStyle w:val="IntenseEmphasis"/>
          <w:i w:val="0"/>
          <w:iCs w:val="0"/>
        </w:rPr>
      </w:pPr>
    </w:p>
    <w:p w14:paraId="5503444B" w14:textId="795FC2D7" w:rsidR="004D5280" w:rsidRDefault="004D5280" w:rsidP="004D5280"/>
    <w:p w14:paraId="69C2AAE3" w14:textId="6C22BF2C" w:rsidR="004D5280" w:rsidRDefault="004D5280" w:rsidP="004D5280"/>
    <w:p w14:paraId="0C0CECBB" w14:textId="66049B5E" w:rsidR="004D5280" w:rsidRDefault="004D5280" w:rsidP="004D5280">
      <w:pPr>
        <w:pStyle w:val="Title"/>
        <w:jc w:val="center"/>
      </w:pPr>
      <w:r>
        <w:t xml:space="preserve">Mongo </w:t>
      </w:r>
      <w:commentRangeStart w:id="3"/>
      <w:r>
        <w:t>DB</w:t>
      </w:r>
      <w:commentRangeEnd w:id="3"/>
      <w:r w:rsidR="0074795D">
        <w:rPr>
          <w:rStyle w:val="CommentReference"/>
          <w:rFonts w:asciiTheme="minorHAnsi" w:eastAsiaTheme="minorHAnsi" w:hAnsiTheme="minorHAnsi" w:cstheme="minorBidi"/>
          <w:spacing w:val="0"/>
          <w:kern w:val="0"/>
        </w:rPr>
        <w:commentReference w:id="3"/>
      </w:r>
    </w:p>
    <w:p w14:paraId="59C95FE1" w14:textId="1D7028CF" w:rsidR="004D5280" w:rsidRDefault="004D5280" w:rsidP="004D5280"/>
    <w:p w14:paraId="67BFEB8A" w14:textId="77777777" w:rsidR="00842F29" w:rsidRDefault="004D5280" w:rsidP="004D5280">
      <w:r>
        <w:t xml:space="preserve">Mongo DB is a No </w:t>
      </w:r>
      <w:proofErr w:type="spellStart"/>
      <w:r>
        <w:t>sql</w:t>
      </w:r>
      <w:proofErr w:type="spellEnd"/>
      <w:r>
        <w:t xml:space="preserve"> application used to build the database on the basis of the application. It is schema-less and Non-Relational database</w:t>
      </w:r>
      <w:r w:rsidR="00D113B1">
        <w:t xml:space="preserve"> It also works with BSON(Binary JSON)</w:t>
      </w:r>
      <w:r>
        <w:t xml:space="preserve">. </w:t>
      </w:r>
    </w:p>
    <w:p w14:paraId="7055B98D" w14:textId="0C2C780C" w:rsidR="00842F29" w:rsidRDefault="002E0EAD" w:rsidP="004D5280">
      <w:r>
        <w:t>Terms Used:</w:t>
      </w:r>
    </w:p>
    <w:p w14:paraId="0FC87516" w14:textId="6F12DF8F" w:rsidR="002E0EAD" w:rsidRDefault="002E0EAD" w:rsidP="002E0EAD">
      <w:pPr>
        <w:pStyle w:val="ListParagraph"/>
        <w:numPr>
          <w:ilvl w:val="0"/>
          <w:numId w:val="9"/>
        </w:numPr>
      </w:pPr>
      <w:r>
        <w:t>Collection – It is a structure which holds the entities</w:t>
      </w:r>
    </w:p>
    <w:p w14:paraId="4217690F" w14:textId="7EF820D1" w:rsidR="002E0EAD" w:rsidRDefault="002E0EAD" w:rsidP="002E0EAD">
      <w:pPr>
        <w:pStyle w:val="ListParagraph"/>
        <w:numPr>
          <w:ilvl w:val="0"/>
          <w:numId w:val="9"/>
        </w:numPr>
      </w:pPr>
      <w:r>
        <w:t>Entity – It is a real-world object</w:t>
      </w:r>
    </w:p>
    <w:p w14:paraId="1844A636" w14:textId="36186EF7" w:rsidR="002E0EAD" w:rsidRDefault="002E0EAD" w:rsidP="002E0EAD">
      <w:pPr>
        <w:pStyle w:val="ListParagraph"/>
        <w:numPr>
          <w:ilvl w:val="0"/>
          <w:numId w:val="9"/>
        </w:numPr>
      </w:pPr>
      <w:r>
        <w:t xml:space="preserve">Link -  Linking two entities with id  </w:t>
      </w:r>
    </w:p>
    <w:p w14:paraId="09527C1C" w14:textId="77777777" w:rsidR="00842F29" w:rsidRDefault="00842F29" w:rsidP="004D5280"/>
    <w:p w14:paraId="3827AC3B" w14:textId="56949925" w:rsidR="004D5280" w:rsidRDefault="00842F29" w:rsidP="004D5280">
      <w:r>
        <w:t>Mongo DB</w:t>
      </w:r>
      <w:r w:rsidR="004D5280">
        <w:t xml:space="preserve"> has many advantages like:</w:t>
      </w:r>
    </w:p>
    <w:p w14:paraId="01AF3EEF" w14:textId="74824601" w:rsidR="004D5280" w:rsidRDefault="004D5280" w:rsidP="004D5280">
      <w:pPr>
        <w:pStyle w:val="ListParagraph"/>
        <w:numPr>
          <w:ilvl w:val="0"/>
          <w:numId w:val="5"/>
        </w:numPr>
      </w:pPr>
      <w:r>
        <w:lastRenderedPageBreak/>
        <w:t>No schema – One collection can hold different documents in which the fields can be different</w:t>
      </w:r>
    </w:p>
    <w:p w14:paraId="72DA6084" w14:textId="00E9DC1D" w:rsidR="004D5280" w:rsidRDefault="004D5280" w:rsidP="004D5280">
      <w:pPr>
        <w:pStyle w:val="ListParagraph"/>
        <w:numPr>
          <w:ilvl w:val="0"/>
          <w:numId w:val="5"/>
        </w:numPr>
      </w:pPr>
      <w:r>
        <w:t xml:space="preserve">Scalable – It enables horizontal scalability called </w:t>
      </w:r>
      <w:proofErr w:type="spellStart"/>
      <w:r>
        <w:t>sharding</w:t>
      </w:r>
      <w:proofErr w:type="spellEnd"/>
      <w:r>
        <w:t>(data is distributed and balanced automatically) which helps to overcome the hardware limitations</w:t>
      </w:r>
    </w:p>
    <w:p w14:paraId="181747B9" w14:textId="77777777" w:rsidR="004D5280" w:rsidRDefault="004D5280" w:rsidP="004D5280">
      <w:pPr>
        <w:pStyle w:val="ListParagraph"/>
        <w:numPr>
          <w:ilvl w:val="0"/>
          <w:numId w:val="5"/>
        </w:numPr>
      </w:pPr>
      <w:r>
        <w:t>ACID – Atomicity, Consistency, Integrity, Durability</w:t>
      </w:r>
    </w:p>
    <w:p w14:paraId="6FD2A8A4" w14:textId="77777777" w:rsidR="004D5280" w:rsidRDefault="004D5280" w:rsidP="004D5280">
      <w:pPr>
        <w:pStyle w:val="ListParagraph"/>
        <w:numPr>
          <w:ilvl w:val="0"/>
          <w:numId w:val="5"/>
        </w:numPr>
      </w:pPr>
      <w:r>
        <w:t xml:space="preserve">Failover Mechanism – It enables the secondary server as primary server when the primary server is down automatically </w:t>
      </w:r>
    </w:p>
    <w:p w14:paraId="3E65CBF6" w14:textId="2D6BE4F2" w:rsidR="004D5280" w:rsidRDefault="004D5280" w:rsidP="004D5280">
      <w:pPr>
        <w:pStyle w:val="ListParagraph"/>
        <w:numPr>
          <w:ilvl w:val="0"/>
          <w:numId w:val="5"/>
        </w:numPr>
      </w:pPr>
      <w:r>
        <w:t>Authentication – It supports common authentication protocols like LDAP, AD</w:t>
      </w:r>
    </w:p>
    <w:p w14:paraId="1F3AE1CC" w14:textId="7F0C3E28" w:rsidR="004D5280" w:rsidRDefault="004D5280" w:rsidP="004D5280">
      <w:pPr>
        <w:pStyle w:val="ListParagraph"/>
      </w:pPr>
      <w:r>
        <w:t>Data Modelling with MongoDB:</w:t>
      </w:r>
    </w:p>
    <w:p w14:paraId="13B985C0" w14:textId="10C30E16" w:rsidR="004D5280" w:rsidRDefault="004D5280" w:rsidP="004D5280">
      <w:pPr>
        <w:pStyle w:val="ListParagraph"/>
      </w:pPr>
      <w:commentRangeStart w:id="4"/>
      <w:r w:rsidRPr="004D5280">
        <w:rPr>
          <w:noProof/>
        </w:rPr>
        <w:drawing>
          <wp:inline distT="0" distB="0" distL="0" distR="0" wp14:anchorId="190D65D1" wp14:editId="0A07533B">
            <wp:extent cx="5731510" cy="3105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5150"/>
                    </a:xfrm>
                    <a:prstGeom prst="rect">
                      <a:avLst/>
                    </a:prstGeom>
                  </pic:spPr>
                </pic:pic>
              </a:graphicData>
            </a:graphic>
          </wp:inline>
        </w:drawing>
      </w:r>
      <w:commentRangeEnd w:id="4"/>
      <w:r w:rsidR="0074795D">
        <w:rPr>
          <w:rStyle w:val="CommentReference"/>
        </w:rPr>
        <w:commentReference w:id="4"/>
      </w:r>
    </w:p>
    <w:p w14:paraId="26000CDA" w14:textId="60432231" w:rsidR="00C723FB" w:rsidRDefault="00C723FB" w:rsidP="004D5280">
      <w:pPr>
        <w:pStyle w:val="ListParagraph"/>
      </w:pPr>
      <w:r>
        <w:t>Can evolve without any downtime</w:t>
      </w:r>
    </w:p>
    <w:p w14:paraId="0A83A319" w14:textId="7E68BFE4" w:rsidR="00C723FB" w:rsidRDefault="00C723FB" w:rsidP="004D5280">
      <w:pPr>
        <w:pStyle w:val="ListParagraph"/>
      </w:pPr>
      <w:r w:rsidRPr="00C723FB">
        <w:rPr>
          <w:noProof/>
        </w:rPr>
        <w:drawing>
          <wp:inline distT="0" distB="0" distL="0" distR="0" wp14:anchorId="492FAB78" wp14:editId="21E58D41">
            <wp:extent cx="5731510" cy="32518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51835"/>
                    </a:xfrm>
                    <a:prstGeom prst="rect">
                      <a:avLst/>
                    </a:prstGeom>
                  </pic:spPr>
                </pic:pic>
              </a:graphicData>
            </a:graphic>
          </wp:inline>
        </w:drawing>
      </w:r>
    </w:p>
    <w:p w14:paraId="13968066" w14:textId="0356AE47" w:rsidR="00C723FB" w:rsidRDefault="00C723FB" w:rsidP="004D5280">
      <w:pPr>
        <w:pStyle w:val="ListParagraph"/>
      </w:pPr>
    </w:p>
    <w:p w14:paraId="669748D3" w14:textId="7592A11E" w:rsidR="00C723FB" w:rsidRDefault="00C723FB" w:rsidP="00C723FB">
      <w:pPr>
        <w:pStyle w:val="ListParagraph"/>
      </w:pPr>
      <w:r>
        <w:t>Design Pattern:</w:t>
      </w:r>
    </w:p>
    <w:p w14:paraId="153BF403" w14:textId="77777777" w:rsidR="00C723FB" w:rsidRDefault="00C723FB" w:rsidP="00C723FB">
      <w:pPr>
        <w:pStyle w:val="ListParagraph"/>
      </w:pPr>
    </w:p>
    <w:p w14:paraId="6C1B3F2F" w14:textId="10C50A55" w:rsidR="00C723FB" w:rsidRDefault="00C723FB" w:rsidP="00C723FB">
      <w:pPr>
        <w:pStyle w:val="ListParagraph"/>
        <w:numPr>
          <w:ilvl w:val="0"/>
          <w:numId w:val="8"/>
        </w:numPr>
      </w:pPr>
      <w:r>
        <w:lastRenderedPageBreak/>
        <w:t>The Schema Versioning Pattern:</w:t>
      </w:r>
    </w:p>
    <w:p w14:paraId="722A2C47" w14:textId="6E5848C6" w:rsidR="00C723FB" w:rsidRDefault="00C723FB" w:rsidP="00C723FB">
      <w:pPr>
        <w:ind w:left="1440"/>
      </w:pPr>
      <w:r>
        <w:t>In this pattern when we update the database, we name the versions and according to the version name or number we can keep track of the fields of the document</w:t>
      </w:r>
    </w:p>
    <w:p w14:paraId="4BECB8DC" w14:textId="489161A4" w:rsidR="00C723FB" w:rsidRDefault="00C723FB" w:rsidP="00C723FB">
      <w:pPr>
        <w:pStyle w:val="ListParagraph"/>
        <w:numPr>
          <w:ilvl w:val="0"/>
          <w:numId w:val="8"/>
        </w:numPr>
      </w:pPr>
      <w:r>
        <w:t>The Bucket Pattern:</w:t>
      </w:r>
    </w:p>
    <w:p w14:paraId="0C5BACAB" w14:textId="59FB0F9D" w:rsidR="00C723FB" w:rsidRDefault="00C723FB" w:rsidP="00C723FB">
      <w:pPr>
        <w:ind w:left="1440"/>
      </w:pPr>
      <w:r>
        <w:t xml:space="preserve">In this pattern we create a document for every entity and we update the document concatenating the new values instead of creating or overwriting the data. This reduces the size taken for the entity and increases the retrieval time </w:t>
      </w:r>
      <w:r w:rsidR="00D113B1">
        <w:t xml:space="preserve"> </w:t>
      </w:r>
    </w:p>
    <w:p w14:paraId="0F92E616" w14:textId="6890FD92" w:rsidR="00D113B1" w:rsidRDefault="00D113B1" w:rsidP="00D113B1">
      <w:pPr>
        <w:pStyle w:val="ListParagraph"/>
        <w:numPr>
          <w:ilvl w:val="0"/>
          <w:numId w:val="8"/>
        </w:numPr>
      </w:pPr>
      <w:r>
        <w:t>The Computed Pattern:</w:t>
      </w:r>
    </w:p>
    <w:p w14:paraId="67A060D9" w14:textId="2496506E" w:rsidR="00D113B1" w:rsidRDefault="00D113B1" w:rsidP="00B95F6B">
      <w:pPr>
        <w:ind w:left="1440"/>
      </w:pPr>
      <w:r>
        <w:t xml:space="preserve">In this pattern while we update the documents we update with some summary records too like the average rating which in turn reduces the load on </w:t>
      </w:r>
      <w:proofErr w:type="spellStart"/>
      <w:r>
        <w:t>cpu</w:t>
      </w:r>
      <w:proofErr w:type="spellEnd"/>
      <w:r>
        <w:t xml:space="preserve"> and for faster retrieval of the data</w:t>
      </w:r>
    </w:p>
    <w:p w14:paraId="359845CE" w14:textId="755C9A05" w:rsidR="00B95F6B" w:rsidRDefault="00B95F6B" w:rsidP="00B95F6B">
      <w:r w:rsidRPr="00B95F6B">
        <w:rPr>
          <w:noProof/>
        </w:rPr>
        <w:drawing>
          <wp:inline distT="0" distB="0" distL="0" distR="0" wp14:anchorId="7C8DAB92" wp14:editId="454D0824">
            <wp:extent cx="5731510" cy="31934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93415"/>
                    </a:xfrm>
                    <a:prstGeom prst="rect">
                      <a:avLst/>
                    </a:prstGeom>
                  </pic:spPr>
                </pic:pic>
              </a:graphicData>
            </a:graphic>
          </wp:inline>
        </w:drawing>
      </w:r>
    </w:p>
    <w:p w14:paraId="2660A1AF" w14:textId="49ACD9A2" w:rsidR="00C723FB" w:rsidRDefault="00B95F6B" w:rsidP="00B95F6B">
      <w:r>
        <w:t xml:space="preserve"> </w:t>
      </w:r>
    </w:p>
    <w:p w14:paraId="342A841E" w14:textId="77777777" w:rsidR="00073F8D" w:rsidRDefault="00073F8D" w:rsidP="00B95F6B"/>
    <w:p w14:paraId="56171A74" w14:textId="77777777" w:rsidR="00073F8D" w:rsidRDefault="00073F8D" w:rsidP="00B95F6B"/>
    <w:p w14:paraId="02391A56" w14:textId="77777777" w:rsidR="00073F8D" w:rsidRDefault="00073F8D" w:rsidP="00B95F6B"/>
    <w:p w14:paraId="0DC200E2" w14:textId="77777777" w:rsidR="00073F8D" w:rsidRDefault="00073F8D" w:rsidP="00B95F6B"/>
    <w:p w14:paraId="6B6FD1BD" w14:textId="77777777" w:rsidR="00073F8D" w:rsidRDefault="00073F8D" w:rsidP="00B95F6B"/>
    <w:p w14:paraId="6EF6DB2D" w14:textId="77777777" w:rsidR="00073F8D" w:rsidRDefault="00073F8D" w:rsidP="00B95F6B"/>
    <w:p w14:paraId="208AB402" w14:textId="77777777" w:rsidR="00073F8D" w:rsidRDefault="00073F8D" w:rsidP="00B95F6B"/>
    <w:p w14:paraId="1FBAEC7C" w14:textId="77777777" w:rsidR="00073F8D" w:rsidRDefault="00073F8D" w:rsidP="00B95F6B"/>
    <w:p w14:paraId="18473931" w14:textId="77777777" w:rsidR="00073F8D" w:rsidRDefault="00073F8D" w:rsidP="00B95F6B"/>
    <w:p w14:paraId="0725F146" w14:textId="3D96849D" w:rsidR="00073F8D" w:rsidRDefault="00073F8D" w:rsidP="00B95F6B">
      <w:r>
        <w:lastRenderedPageBreak/>
        <w:t>Data Types:</w:t>
      </w:r>
    </w:p>
    <w:p w14:paraId="5C216D4D" w14:textId="25F95ECB" w:rsidR="00073F8D" w:rsidRDefault="00073F8D" w:rsidP="00B95F6B">
      <w:r w:rsidRPr="00073F8D">
        <w:rPr>
          <w:noProof/>
        </w:rPr>
        <w:drawing>
          <wp:inline distT="0" distB="0" distL="0" distR="0" wp14:anchorId="0BD10365" wp14:editId="2A940B99">
            <wp:extent cx="5731510" cy="46977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97730"/>
                    </a:xfrm>
                    <a:prstGeom prst="rect">
                      <a:avLst/>
                    </a:prstGeom>
                  </pic:spPr>
                </pic:pic>
              </a:graphicData>
            </a:graphic>
          </wp:inline>
        </w:drawing>
      </w:r>
      <w:r w:rsidR="00844289" w:rsidRPr="00844289">
        <w:rPr>
          <w:noProof/>
        </w:rPr>
        <w:drawing>
          <wp:inline distT="0" distB="0" distL="0" distR="0" wp14:anchorId="39205CED" wp14:editId="107DCFC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r w:rsidR="00014AF7" w:rsidRPr="00014AF7">
        <w:rPr>
          <w:noProof/>
        </w:rPr>
        <w:lastRenderedPageBreak/>
        <w:drawing>
          <wp:inline distT="0" distB="0" distL="0" distR="0" wp14:anchorId="4CFA0AFF" wp14:editId="3C69D765">
            <wp:extent cx="5731510" cy="29883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88310"/>
                    </a:xfrm>
                    <a:prstGeom prst="rect">
                      <a:avLst/>
                    </a:prstGeom>
                  </pic:spPr>
                </pic:pic>
              </a:graphicData>
            </a:graphic>
          </wp:inline>
        </w:drawing>
      </w:r>
      <w:r w:rsidR="00014AF7" w:rsidRPr="00014AF7">
        <w:rPr>
          <w:noProof/>
        </w:rPr>
        <w:drawing>
          <wp:inline distT="0" distB="0" distL="0" distR="0" wp14:anchorId="536576B5" wp14:editId="29688AAD">
            <wp:extent cx="5731510" cy="29705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70530"/>
                    </a:xfrm>
                    <a:prstGeom prst="rect">
                      <a:avLst/>
                    </a:prstGeom>
                  </pic:spPr>
                </pic:pic>
              </a:graphicData>
            </a:graphic>
          </wp:inline>
        </w:drawing>
      </w:r>
    </w:p>
    <w:p w14:paraId="6AB66849" w14:textId="72CBB0DA" w:rsidR="005A3719" w:rsidRDefault="005A3719" w:rsidP="00B95F6B"/>
    <w:p w14:paraId="0B4C9076" w14:textId="222D8AF2" w:rsidR="005A3719" w:rsidRDefault="00B65708" w:rsidP="00B95F6B">
      <w:commentRangeStart w:id="5"/>
      <w:r>
        <w:t>Commands</w:t>
      </w:r>
      <w:commentRangeEnd w:id="5"/>
      <w:r w:rsidR="005D5099">
        <w:rPr>
          <w:rStyle w:val="CommentReference"/>
        </w:rPr>
        <w:commentReference w:id="5"/>
      </w:r>
      <w:r>
        <w:t>:</w:t>
      </w:r>
    </w:p>
    <w:p w14:paraId="48383BDB" w14:textId="54B88474" w:rsidR="00B65708" w:rsidRDefault="00A64283" w:rsidP="00B95F6B">
      <w:r>
        <w:t>mongo</w:t>
      </w:r>
      <w:r w:rsidR="00B65708">
        <w:t xml:space="preserve"> –version </w:t>
      </w:r>
      <w:r w:rsidR="00B65708">
        <w:sym w:font="Wingdings" w:char="F0E0"/>
      </w:r>
      <w:r w:rsidR="00B65708">
        <w:t xml:space="preserve"> To know the version of the MongoDB server</w:t>
      </w:r>
      <w:r w:rsidR="00E3674E">
        <w:t>.</w:t>
      </w:r>
    </w:p>
    <w:p w14:paraId="3E282509" w14:textId="2D0CB8CE" w:rsidR="00B65708" w:rsidRDefault="00A64283" w:rsidP="00B95F6B">
      <w:r>
        <w:t>m</w:t>
      </w:r>
      <w:r w:rsidR="00B65708">
        <w:t xml:space="preserve">ongo </w:t>
      </w:r>
      <w:r w:rsidR="00B65708">
        <w:sym w:font="Wingdings" w:char="F0E0"/>
      </w:r>
      <w:r w:rsidR="00B65708">
        <w:t xml:space="preserve"> to initialize the </w:t>
      </w:r>
      <w:r w:rsidR="00CB34A0">
        <w:t>server</w:t>
      </w:r>
      <w:r w:rsidR="00E3674E">
        <w:t>.</w:t>
      </w:r>
    </w:p>
    <w:p w14:paraId="789FE421" w14:textId="15A27A0E" w:rsidR="00CB34A0" w:rsidRDefault="00A64283" w:rsidP="00B95F6B">
      <w:r>
        <w:t>s</w:t>
      </w:r>
      <w:r w:rsidR="00CB34A0">
        <w:t xml:space="preserve">how </w:t>
      </w:r>
      <w:proofErr w:type="spellStart"/>
      <w:r w:rsidR="00CB34A0">
        <w:t>dbs</w:t>
      </w:r>
      <w:proofErr w:type="spellEnd"/>
      <w:r w:rsidR="00CB34A0">
        <w:t xml:space="preserve"> </w:t>
      </w:r>
      <w:r w:rsidR="00CB34A0">
        <w:sym w:font="Wingdings" w:char="F0E0"/>
      </w:r>
      <w:r w:rsidR="00CB34A0">
        <w:t xml:space="preserve"> shows the databases created/available</w:t>
      </w:r>
      <w:r w:rsidR="00E3674E">
        <w:t>.</w:t>
      </w:r>
    </w:p>
    <w:p w14:paraId="15312E26" w14:textId="3BB47EBA" w:rsidR="004A58E5" w:rsidRDefault="004A58E5" w:rsidP="00B95F6B">
      <w:r>
        <w:t xml:space="preserve">show collections </w:t>
      </w:r>
      <w:r>
        <w:sym w:font="Wingdings" w:char="F0E0"/>
      </w:r>
      <w:r>
        <w:t xml:space="preserve"> shows the collections available in the database.</w:t>
      </w:r>
    </w:p>
    <w:p w14:paraId="2F57307D" w14:textId="7C886737" w:rsidR="00CB34A0" w:rsidRDefault="008130A2" w:rsidP="00B95F6B">
      <w:r>
        <w:sym w:font="Wingdings" w:char="F0E0"/>
      </w:r>
      <w:r w:rsidR="00CE3927">
        <w:t xml:space="preserve">This command shows the databases which have at least one </w:t>
      </w:r>
      <w:r w:rsidR="005D5099">
        <w:t>collection</w:t>
      </w:r>
      <w:r w:rsidR="00E3674E">
        <w:t>.</w:t>
      </w:r>
    </w:p>
    <w:p w14:paraId="40F7F03C" w14:textId="3D3AFFE7" w:rsidR="005D5099" w:rsidRDefault="00A64283" w:rsidP="00B95F6B">
      <w:r>
        <w:t>u</w:t>
      </w:r>
      <w:r w:rsidR="005D5099">
        <w:t>se &lt;</w:t>
      </w:r>
      <w:proofErr w:type="spellStart"/>
      <w:r w:rsidR="005D5099">
        <w:t>database_name</w:t>
      </w:r>
      <w:proofErr w:type="spellEnd"/>
      <w:r w:rsidR="005D5099">
        <w:t xml:space="preserve">&gt; </w:t>
      </w:r>
      <w:r w:rsidR="005D5099">
        <w:sym w:font="Wingdings" w:char="F0E0"/>
      </w:r>
      <w:r w:rsidR="005D5099">
        <w:t xml:space="preserve"> This command opens the database</w:t>
      </w:r>
      <w:r w:rsidR="00E3674E">
        <w:t>. If there is no database with the given name it creates one.</w:t>
      </w:r>
    </w:p>
    <w:p w14:paraId="5A10F7A7" w14:textId="7B03073B" w:rsidR="00F17BEC" w:rsidRDefault="00F17BEC" w:rsidP="00B95F6B"/>
    <w:p w14:paraId="3E396243" w14:textId="2F56D956" w:rsidR="00F17BEC" w:rsidRPr="00312DF7" w:rsidRDefault="00312DF7" w:rsidP="00B95F6B">
      <w:pPr>
        <w:rPr>
          <w:b/>
          <w:bCs/>
        </w:rPr>
      </w:pPr>
      <w:r>
        <w:rPr>
          <w:b/>
          <w:bCs/>
        </w:rPr>
        <w:lastRenderedPageBreak/>
        <w:t>CRUD</w:t>
      </w:r>
    </w:p>
    <w:p w14:paraId="1E0079B4" w14:textId="499883BF" w:rsidR="00F17BEC" w:rsidRDefault="00F17BEC" w:rsidP="00B95F6B">
      <w:r>
        <w:t>CREATE:</w:t>
      </w:r>
    </w:p>
    <w:p w14:paraId="3A9886D8" w14:textId="57F99CC8" w:rsidR="00D863C1" w:rsidRDefault="00A64283" w:rsidP="00B95F6B">
      <w:proofErr w:type="spellStart"/>
      <w:r>
        <w:t>d</w:t>
      </w:r>
      <w:r w:rsidR="00573A89">
        <w:t>b.createCollection</w:t>
      </w:r>
      <w:proofErr w:type="spellEnd"/>
      <w:r w:rsidR="00573A89">
        <w:t>(“&lt;</w:t>
      </w:r>
      <w:proofErr w:type="spellStart"/>
      <w:r w:rsidR="00573A89">
        <w:t>collection_name</w:t>
      </w:r>
      <w:proofErr w:type="spellEnd"/>
      <w:r w:rsidR="00573A89">
        <w:t xml:space="preserve">&gt;”) </w:t>
      </w:r>
      <w:r w:rsidR="00573A89">
        <w:sym w:font="Wingdings" w:char="F0E0"/>
      </w:r>
      <w:r w:rsidR="00573A89">
        <w:t xml:space="preserve"> to create a new </w:t>
      </w:r>
      <w:r w:rsidR="00B145D4">
        <w:t>collection in the database.</w:t>
      </w:r>
    </w:p>
    <w:p w14:paraId="41D1FF43" w14:textId="054B1A16" w:rsidR="00884FD8" w:rsidRDefault="00C77098" w:rsidP="00B95F6B">
      <w:proofErr w:type="spellStart"/>
      <w:r>
        <w:t>db</w:t>
      </w:r>
      <w:proofErr w:type="spellEnd"/>
      <w:r>
        <w:t xml:space="preserve"> </w:t>
      </w:r>
      <w:r>
        <w:sym w:font="Wingdings" w:char="F0E0"/>
      </w:r>
      <w:r>
        <w:t xml:space="preserve"> shows </w:t>
      </w:r>
      <w:r w:rsidR="00884FD8">
        <w:t>current working database</w:t>
      </w:r>
      <w:r w:rsidR="007A6D6C">
        <w:t>.</w:t>
      </w:r>
    </w:p>
    <w:p w14:paraId="38CC97AE" w14:textId="618D1903" w:rsidR="00923C36" w:rsidRDefault="00F232C0" w:rsidP="00B95F6B">
      <w:proofErr w:type="spellStart"/>
      <w:r>
        <w:t>db.dropDatabase</w:t>
      </w:r>
      <w:proofErr w:type="spellEnd"/>
      <w:r>
        <w:t xml:space="preserve">() </w:t>
      </w:r>
      <w:r>
        <w:sym w:font="Wingdings" w:char="F0E0"/>
      </w:r>
      <w:r>
        <w:t xml:space="preserve"> to d</w:t>
      </w:r>
      <w:r w:rsidR="007A6D6C">
        <w:t>elete</w:t>
      </w:r>
      <w:r>
        <w:t xml:space="preserve"> database</w:t>
      </w:r>
    </w:p>
    <w:p w14:paraId="1D5C843C" w14:textId="0EA951AF" w:rsidR="00F232C0" w:rsidRDefault="007A6D6C" w:rsidP="00B95F6B">
      <w:r>
        <w:t>db.&lt;</w:t>
      </w:r>
      <w:proofErr w:type="spellStart"/>
      <w:r>
        <w:t>collection_name</w:t>
      </w:r>
      <w:proofErr w:type="spellEnd"/>
      <w:r>
        <w:t xml:space="preserve">&gt;.drop() </w:t>
      </w:r>
      <w:r>
        <w:sym w:font="Wingdings" w:char="F0E0"/>
      </w:r>
      <w:r>
        <w:t xml:space="preserve"> to delete the collection</w:t>
      </w:r>
    </w:p>
    <w:p w14:paraId="61730695" w14:textId="3A3B4446" w:rsidR="00B145D4" w:rsidRDefault="003571E1" w:rsidP="00B95F6B">
      <w:r>
        <w:t>db.</w:t>
      </w:r>
      <w:r w:rsidR="007A075E">
        <w:t>&lt;</w:t>
      </w:r>
      <w:proofErr w:type="spellStart"/>
      <w:r w:rsidR="007A075E">
        <w:t>collection_name</w:t>
      </w:r>
      <w:proofErr w:type="spellEnd"/>
      <w:r w:rsidR="007A075E">
        <w:t>&gt;.</w:t>
      </w:r>
      <w:proofErr w:type="spellStart"/>
      <w:r w:rsidR="007A075E">
        <w:t>insertOne</w:t>
      </w:r>
      <w:proofErr w:type="spellEnd"/>
      <w:r w:rsidR="007A075E">
        <w:t>({</w:t>
      </w:r>
      <w:r w:rsidR="001C5241">
        <w:t>“field” : “data”</w:t>
      </w:r>
      <w:r w:rsidR="007A075E">
        <w:t>})</w:t>
      </w:r>
      <w:r w:rsidR="001C5241">
        <w:t xml:space="preserve"> </w:t>
      </w:r>
      <w:r w:rsidR="001C5241">
        <w:sym w:font="Wingdings" w:char="F0E0"/>
      </w:r>
      <w:r w:rsidR="001C5241">
        <w:t>for inserting one document</w:t>
      </w:r>
    </w:p>
    <w:p w14:paraId="1D8EBAE2" w14:textId="46A15797" w:rsidR="000340C5" w:rsidRDefault="000340C5" w:rsidP="000340C5">
      <w:r>
        <w:t>db.&lt;</w:t>
      </w:r>
      <w:proofErr w:type="spellStart"/>
      <w:r>
        <w:t>collection_name</w:t>
      </w:r>
      <w:proofErr w:type="spellEnd"/>
      <w:r>
        <w:t>&gt;.</w:t>
      </w:r>
      <w:proofErr w:type="spellStart"/>
      <w:r>
        <w:t>insert</w:t>
      </w:r>
      <w:r w:rsidR="00DE03B5">
        <w:t>Many</w:t>
      </w:r>
      <w:proofErr w:type="spellEnd"/>
      <w:r>
        <w:t>({“field” : “data”}</w:t>
      </w:r>
      <w:r w:rsidR="00DE03B5" w:rsidRPr="00DE03B5">
        <w:t xml:space="preserve"> </w:t>
      </w:r>
      <w:r w:rsidR="00F7418B">
        <w:t>,</w:t>
      </w:r>
      <w:r w:rsidR="00DE03B5">
        <w:t>{“field” : “data”}</w:t>
      </w:r>
      <w:r>
        <w:t xml:space="preserve">) </w:t>
      </w:r>
      <w:r>
        <w:sym w:font="Wingdings" w:char="F0E0"/>
      </w:r>
      <w:r>
        <w:t>for inserting one document</w:t>
      </w:r>
    </w:p>
    <w:p w14:paraId="74CECD74" w14:textId="33A51DFB" w:rsidR="00312DF7" w:rsidRDefault="00312DF7" w:rsidP="000340C5">
      <w:r>
        <w:t>READ:</w:t>
      </w:r>
    </w:p>
    <w:p w14:paraId="36AA18EB" w14:textId="31DC8B0A" w:rsidR="00410C52" w:rsidRPr="004D5280" w:rsidRDefault="00410C52" w:rsidP="000340C5">
      <w:r>
        <w:t>db.&lt;</w:t>
      </w:r>
      <w:proofErr w:type="spellStart"/>
      <w:r>
        <w:t>collection_name</w:t>
      </w:r>
      <w:proofErr w:type="spellEnd"/>
      <w:r>
        <w:t>&gt;.find(</w:t>
      </w:r>
      <w:r w:rsidR="00214D87">
        <w:t>{&lt;query&gt;},{&lt;projection&gt;}</w:t>
      </w:r>
      <w:r>
        <w:t>)</w:t>
      </w:r>
      <w:r w:rsidR="00FD7073">
        <w:t xml:space="preserve"> </w:t>
      </w:r>
      <w:r w:rsidR="00FD7073">
        <w:sym w:font="Wingdings" w:char="F0E0"/>
      </w:r>
      <w:r w:rsidR="00FD7073">
        <w:t xml:space="preserve"> to show the documents in the collection</w:t>
      </w:r>
    </w:p>
    <w:p w14:paraId="0EB7002F" w14:textId="5D3D2806" w:rsidR="000340C5" w:rsidRDefault="0063661A" w:rsidP="00B95F6B">
      <w:r>
        <w:t>db.</w:t>
      </w:r>
      <w:r w:rsidR="00F10762">
        <w:t>&lt;</w:t>
      </w:r>
      <w:proofErr w:type="spellStart"/>
      <w:r w:rsidR="00F10762">
        <w:t>collection_name</w:t>
      </w:r>
      <w:proofErr w:type="spellEnd"/>
      <w:r w:rsidR="00F10762">
        <w:t xml:space="preserve">&gt;.find( { name: </w:t>
      </w:r>
      <w:r w:rsidR="00552DBF">
        <w:t>{$in[“</w:t>
      </w:r>
      <w:proofErr w:type="spellStart"/>
      <w:r w:rsidR="00552DBF">
        <w:t>shirdi</w:t>
      </w:r>
      <w:proofErr w:type="spellEnd"/>
      <w:r w:rsidR="00552DBF">
        <w:t>”, “</w:t>
      </w:r>
      <w:proofErr w:type="spellStart"/>
      <w:r w:rsidR="00552DBF">
        <w:t>chandrika</w:t>
      </w:r>
      <w:proofErr w:type="spellEnd"/>
      <w:r w:rsidR="00552DBF">
        <w:t>”]}</w:t>
      </w:r>
      <w:r w:rsidR="00F10762">
        <w:t>} )</w:t>
      </w:r>
      <w:r w:rsidR="00552DBF">
        <w:t xml:space="preserve"> </w:t>
      </w:r>
      <w:r w:rsidR="00552DBF">
        <w:sym w:font="Wingdings" w:char="F0E0"/>
      </w:r>
      <w:r w:rsidR="00552DBF">
        <w:t xml:space="preserve"> to find specific</w:t>
      </w:r>
    </w:p>
    <w:p w14:paraId="0AD990D9" w14:textId="1C6E9A0D" w:rsidR="001A154E" w:rsidRDefault="00EA0A15" w:rsidP="00B95F6B">
      <w:r>
        <w:t>db.&lt;</w:t>
      </w:r>
      <w:proofErr w:type="spellStart"/>
      <w:r>
        <w:t>collection_name</w:t>
      </w:r>
      <w:proofErr w:type="spellEnd"/>
      <w:r>
        <w:t xml:space="preserve">&gt;.find().pretty() </w:t>
      </w:r>
      <w:r>
        <w:sym w:font="Wingdings" w:char="F0E0"/>
      </w:r>
      <w:r>
        <w:t xml:space="preserve"> for better readability</w:t>
      </w:r>
    </w:p>
    <w:p w14:paraId="5A18A4A3" w14:textId="47D39C75" w:rsidR="00BF5788" w:rsidRDefault="00BF5788" w:rsidP="00B95F6B">
      <w:proofErr w:type="spellStart"/>
      <w:r w:rsidRPr="00BF5788">
        <w:t>db.student.find</w:t>
      </w:r>
      <w:proofErr w:type="spellEnd"/>
      <w:r w:rsidRPr="00BF5788">
        <w:t>({name: {$</w:t>
      </w:r>
      <w:proofErr w:type="spellStart"/>
      <w:r w:rsidRPr="00BF5788">
        <w:t>eq</w:t>
      </w:r>
      <w:proofErr w:type="spellEnd"/>
      <w:r w:rsidRPr="00BF5788">
        <w:t>: "</w:t>
      </w:r>
      <w:proofErr w:type="spellStart"/>
      <w:r w:rsidRPr="00BF5788">
        <w:t>shirdi</w:t>
      </w:r>
      <w:proofErr w:type="spellEnd"/>
      <w:r w:rsidRPr="00BF5788">
        <w:t>"}},{"_id":0}).pretty()</w:t>
      </w:r>
    </w:p>
    <w:p w14:paraId="442359F1" w14:textId="7868D737" w:rsidR="001A154E" w:rsidRDefault="001A154E" w:rsidP="00B95F6B">
      <w:r>
        <w:t>Relational:</w:t>
      </w:r>
    </w:p>
    <w:p w14:paraId="0E354B3E" w14:textId="579682C3" w:rsidR="00552DBF" w:rsidRDefault="00F10726" w:rsidP="00B95F6B">
      <w:r>
        <w:t>$</w:t>
      </w:r>
      <w:proofErr w:type="spellStart"/>
      <w:r>
        <w:t>lt</w:t>
      </w:r>
      <w:proofErr w:type="spellEnd"/>
      <w:r>
        <w:t xml:space="preserve"> </w:t>
      </w:r>
      <w:r>
        <w:sym w:font="Wingdings" w:char="F0E0"/>
      </w:r>
      <w:r>
        <w:t>less than</w:t>
      </w:r>
    </w:p>
    <w:p w14:paraId="1435A993" w14:textId="65CA9984" w:rsidR="00F10726" w:rsidRDefault="00F10726" w:rsidP="00B95F6B">
      <w:r>
        <w:t>$</w:t>
      </w:r>
      <w:proofErr w:type="spellStart"/>
      <w:r>
        <w:t>lte</w:t>
      </w:r>
      <w:proofErr w:type="spellEnd"/>
      <w:r>
        <w:t xml:space="preserve"> </w:t>
      </w:r>
      <w:r>
        <w:sym w:font="Wingdings" w:char="F0E0"/>
      </w:r>
      <w:r>
        <w:t xml:space="preserve"> less than or equal to</w:t>
      </w:r>
    </w:p>
    <w:p w14:paraId="2870451B" w14:textId="15E46189" w:rsidR="00F10726" w:rsidRDefault="00F10726" w:rsidP="00B95F6B">
      <w:r>
        <w:t>$</w:t>
      </w:r>
      <w:proofErr w:type="spellStart"/>
      <w:r>
        <w:t>eq</w:t>
      </w:r>
      <w:proofErr w:type="spellEnd"/>
      <w:r>
        <w:t xml:space="preserve"> </w:t>
      </w:r>
      <w:r>
        <w:sym w:font="Wingdings" w:char="F0E0"/>
      </w:r>
      <w:r>
        <w:t xml:space="preserve"> equal to</w:t>
      </w:r>
    </w:p>
    <w:p w14:paraId="757E7DDD" w14:textId="694AAFB2" w:rsidR="00F10726" w:rsidRDefault="00F10726" w:rsidP="00B95F6B">
      <w:r>
        <w:t>$</w:t>
      </w:r>
      <w:proofErr w:type="spellStart"/>
      <w:r>
        <w:t>gt</w:t>
      </w:r>
      <w:proofErr w:type="spellEnd"/>
      <w:r>
        <w:t xml:space="preserve"> </w:t>
      </w:r>
      <w:r>
        <w:sym w:font="Wingdings" w:char="F0E0"/>
      </w:r>
      <w:r>
        <w:t xml:space="preserve"> greater than</w:t>
      </w:r>
    </w:p>
    <w:p w14:paraId="71432AE2" w14:textId="1297A992" w:rsidR="00F10726" w:rsidRDefault="00F10726" w:rsidP="00B95F6B">
      <w:r>
        <w:t>$</w:t>
      </w:r>
      <w:proofErr w:type="spellStart"/>
      <w:r>
        <w:t>gte</w:t>
      </w:r>
      <w:proofErr w:type="spellEnd"/>
      <w:r>
        <w:t xml:space="preserve"> </w:t>
      </w:r>
      <w:r>
        <w:sym w:font="Wingdings" w:char="F0E0"/>
      </w:r>
      <w:r>
        <w:t xml:space="preserve"> greater than or equal to</w:t>
      </w:r>
    </w:p>
    <w:p w14:paraId="5F510D72" w14:textId="4431E5E3" w:rsidR="00CE7CEB" w:rsidRDefault="00CE7CEB" w:rsidP="00B95F6B">
      <w:r>
        <w:t xml:space="preserve">$in </w:t>
      </w:r>
      <w:r>
        <w:sym w:font="Wingdings" w:char="F0E0"/>
      </w:r>
      <w:r>
        <w:t xml:space="preserve"> in the array</w:t>
      </w:r>
    </w:p>
    <w:p w14:paraId="494CFD2C" w14:textId="200C5F78" w:rsidR="00CE7CEB" w:rsidRDefault="001A154E" w:rsidP="00B95F6B">
      <w:r>
        <w:t>$</w:t>
      </w:r>
      <w:proofErr w:type="spellStart"/>
      <w:r>
        <w:t>nin</w:t>
      </w:r>
      <w:proofErr w:type="spellEnd"/>
      <w:r>
        <w:t xml:space="preserve"> </w:t>
      </w:r>
      <w:r>
        <w:sym w:font="Wingdings" w:char="F0E0"/>
      </w:r>
      <w:r>
        <w:t xml:space="preserve"> not in the array</w:t>
      </w:r>
    </w:p>
    <w:p w14:paraId="15B742A2" w14:textId="69155E33" w:rsidR="001A154E" w:rsidRDefault="001A154E" w:rsidP="00B95F6B"/>
    <w:p w14:paraId="73CBC93A" w14:textId="3D660652" w:rsidR="001A154E" w:rsidRDefault="001A154E" w:rsidP="00B95F6B">
      <w:r>
        <w:t>Logical:</w:t>
      </w:r>
    </w:p>
    <w:p w14:paraId="0E0D5454" w14:textId="0F7069F9" w:rsidR="00D23A96" w:rsidRDefault="004A3271" w:rsidP="00B95F6B">
      <w:r>
        <w:t>db.&lt;</w:t>
      </w:r>
      <w:proofErr w:type="spellStart"/>
      <w:r>
        <w:t>collection_name</w:t>
      </w:r>
      <w:proofErr w:type="spellEnd"/>
      <w:r>
        <w:t>&gt;.find({ $and: {</w:t>
      </w:r>
      <w:r w:rsidR="00097E5E">
        <w:t xml:space="preserve"> filed1 : data1 </w:t>
      </w:r>
      <w:r>
        <w:t>}</w:t>
      </w:r>
      <w:r w:rsidR="00097E5E">
        <w:t>,{ field2 : data2 }</w:t>
      </w:r>
      <w:r>
        <w:t xml:space="preserve"> })</w:t>
      </w:r>
    </w:p>
    <w:p w14:paraId="0995739F" w14:textId="4F06B6B1" w:rsidR="001A154E" w:rsidRDefault="00D23A96" w:rsidP="00B95F6B">
      <w:r>
        <w:t xml:space="preserve">$and </w:t>
      </w:r>
      <w:r>
        <w:sym w:font="Wingdings" w:char="F0E0"/>
      </w:r>
      <w:r>
        <w:t xml:space="preserve"> </w:t>
      </w:r>
      <w:proofErr w:type="spellStart"/>
      <w:r>
        <w:t>and</w:t>
      </w:r>
      <w:proofErr w:type="spellEnd"/>
      <w:r>
        <w:t xml:space="preserve"> operation</w:t>
      </w:r>
    </w:p>
    <w:p w14:paraId="4F9B869B" w14:textId="161ED8BA" w:rsidR="00B339C1" w:rsidRDefault="00B339C1" w:rsidP="00B95F6B">
      <w:r>
        <w:t xml:space="preserve">$not </w:t>
      </w:r>
      <w:r>
        <w:sym w:font="Wingdings" w:char="F0E0"/>
      </w:r>
      <w:proofErr w:type="spellStart"/>
      <w:r>
        <w:t>not</w:t>
      </w:r>
      <w:proofErr w:type="spellEnd"/>
      <w:r>
        <w:t xml:space="preserve"> operation</w:t>
      </w:r>
    </w:p>
    <w:p w14:paraId="386D183C" w14:textId="3E3A9F94" w:rsidR="00B339C1" w:rsidRDefault="00B339C1" w:rsidP="00B95F6B">
      <w:r>
        <w:t xml:space="preserve">$or </w:t>
      </w:r>
      <w:r>
        <w:sym w:font="Wingdings" w:char="F0E0"/>
      </w:r>
      <w:r>
        <w:t xml:space="preserve"> </w:t>
      </w:r>
      <w:proofErr w:type="spellStart"/>
      <w:r>
        <w:t>or</w:t>
      </w:r>
      <w:proofErr w:type="spellEnd"/>
      <w:r>
        <w:t xml:space="preserve"> operation</w:t>
      </w:r>
    </w:p>
    <w:p w14:paraId="6A08C163" w14:textId="6CEFDDE3" w:rsidR="00355453" w:rsidRDefault="00355453" w:rsidP="00B95F6B"/>
    <w:p w14:paraId="49202F05" w14:textId="1E5E3F85" w:rsidR="00355453" w:rsidRDefault="00355453" w:rsidP="00B95F6B">
      <w:r>
        <w:t>db.&lt;</w:t>
      </w:r>
      <w:proofErr w:type="spellStart"/>
      <w:r>
        <w:t>collection_name</w:t>
      </w:r>
      <w:proofErr w:type="spellEnd"/>
      <w:r>
        <w:t>&gt;.find({name: {$</w:t>
      </w:r>
      <w:r w:rsidR="00DE7F2B">
        <w:t>in: [“</w:t>
      </w:r>
      <w:proofErr w:type="spellStart"/>
      <w:r w:rsidR="00DE7F2B">
        <w:t>shirdi</w:t>
      </w:r>
      <w:proofErr w:type="spellEnd"/>
      <w:r w:rsidR="00DE7F2B">
        <w:t>”,”</w:t>
      </w:r>
      <w:proofErr w:type="spellStart"/>
      <w:r w:rsidR="00DE7F2B">
        <w:t>chandrika</w:t>
      </w:r>
      <w:proofErr w:type="spellEnd"/>
      <w:r w:rsidR="00DE7F2B">
        <w:t>”]</w:t>
      </w:r>
      <w:r>
        <w:t>}</w:t>
      </w:r>
      <w:r w:rsidR="00DE7F2B">
        <w:t>, {</w:t>
      </w:r>
      <w:r w:rsidR="0011537E">
        <w:t>age: 0</w:t>
      </w:r>
      <w:r w:rsidR="00DE7F2B">
        <w:t>}</w:t>
      </w:r>
      <w:r>
        <w:t>})</w:t>
      </w:r>
      <w:r w:rsidR="0011537E">
        <w:t xml:space="preserve"> </w:t>
      </w:r>
      <w:r w:rsidR="0011537E">
        <w:sym w:font="Wingdings" w:char="F0E0"/>
      </w:r>
      <w:r w:rsidR="0011537E">
        <w:t xml:space="preserve"> </w:t>
      </w:r>
      <w:r w:rsidR="006D44A4">
        <w:t>use projection tag as in</w:t>
      </w:r>
      <w:r w:rsidR="00D3327C">
        <w:t xml:space="preserve"> </w:t>
      </w:r>
      <w:r w:rsidR="006D44A4">
        <w:t xml:space="preserve">order to show that field </w:t>
      </w:r>
      <w:r w:rsidR="00072663">
        <w:t>and 0 to hide the field</w:t>
      </w:r>
    </w:p>
    <w:p w14:paraId="20B78266" w14:textId="36B9A60B" w:rsidR="00417956" w:rsidRDefault="00417956" w:rsidP="00B95F6B">
      <w:r>
        <w:t>db.&lt;</w:t>
      </w:r>
      <w:proofErr w:type="spellStart"/>
      <w:r>
        <w:t>collection_name</w:t>
      </w:r>
      <w:proofErr w:type="spellEnd"/>
      <w:r>
        <w:t>&gt;.</w:t>
      </w:r>
      <w:r w:rsidR="00C27A76">
        <w:t xml:space="preserve">find().count() </w:t>
      </w:r>
      <w:r w:rsidR="00C27A76">
        <w:sym w:font="Wingdings" w:char="F0E0"/>
      </w:r>
      <w:r w:rsidR="00C27A76">
        <w:t xml:space="preserve"> used to get the count</w:t>
      </w:r>
    </w:p>
    <w:p w14:paraId="0B23C06D" w14:textId="0F22B249" w:rsidR="00FF3184" w:rsidRDefault="00AF7329" w:rsidP="00B95F6B">
      <w:r>
        <w:lastRenderedPageBreak/>
        <w:t>db.&lt;</w:t>
      </w:r>
      <w:proofErr w:type="spellStart"/>
      <w:r>
        <w:t>collection_name</w:t>
      </w:r>
      <w:proofErr w:type="spellEnd"/>
      <w:r>
        <w:t>&gt;.find().sort({</w:t>
      </w:r>
      <w:r w:rsidR="000057CE">
        <w:t>age: 1</w:t>
      </w:r>
      <w:r>
        <w:t>})</w:t>
      </w:r>
      <w:r w:rsidR="000057CE">
        <w:t xml:space="preserve"> </w:t>
      </w:r>
      <w:r w:rsidR="000057CE">
        <w:sym w:font="Wingdings" w:char="F0E0"/>
      </w:r>
      <w:r w:rsidR="000057CE">
        <w:t xml:space="preserve"> 1 for ascending and -1 for descending order and the field can be changed </w:t>
      </w:r>
    </w:p>
    <w:p w14:paraId="411E4920" w14:textId="3077BD00" w:rsidR="002E4968" w:rsidRDefault="002E4968" w:rsidP="00B95F6B">
      <w:r>
        <w:t>db.&lt;</w:t>
      </w:r>
      <w:proofErr w:type="spellStart"/>
      <w:r>
        <w:t>collection_name</w:t>
      </w:r>
      <w:proofErr w:type="spellEnd"/>
      <w:r>
        <w:t xml:space="preserve">&gt;.find().limit(2) </w:t>
      </w:r>
      <w:r>
        <w:sym w:font="Wingdings" w:char="F0E0"/>
      </w:r>
      <w:r>
        <w:t xml:space="preserve"> to limit </w:t>
      </w:r>
      <w:proofErr w:type="spellStart"/>
      <w:r>
        <w:t>no:of</w:t>
      </w:r>
      <w:proofErr w:type="spellEnd"/>
      <w:r>
        <w:t xml:space="preserve"> results</w:t>
      </w:r>
    </w:p>
    <w:p w14:paraId="7C9A6B62" w14:textId="524FA1B5" w:rsidR="006E33E0" w:rsidRDefault="006E33E0" w:rsidP="00B95F6B">
      <w:r>
        <w:t>db.&lt;</w:t>
      </w:r>
      <w:proofErr w:type="spellStart"/>
      <w:r>
        <w:t>collection_name</w:t>
      </w:r>
      <w:proofErr w:type="spellEnd"/>
      <w:r>
        <w:t>&gt;</w:t>
      </w:r>
      <w:r w:rsidR="00624A6C">
        <w:t>.find(synopsis:{$regex: “bilbo”})</w:t>
      </w:r>
    </w:p>
    <w:p w14:paraId="53FB90E4" w14:textId="2451D463" w:rsidR="00745CEE" w:rsidRDefault="00745CEE" w:rsidP="00B95F6B">
      <w:r>
        <w:sym w:font="Wingdings" w:char="F0E0"/>
      </w:r>
      <w:r>
        <w:t>to find the text in a documents</w:t>
      </w:r>
    </w:p>
    <w:p w14:paraId="45E0D247" w14:textId="77777777" w:rsidR="002E4968" w:rsidRDefault="002E4968" w:rsidP="00B95F6B"/>
    <w:p w14:paraId="451414C3" w14:textId="53E2C522" w:rsidR="002E4968" w:rsidRDefault="00312DF7" w:rsidP="00B95F6B">
      <w:r>
        <w:t>Update:</w:t>
      </w:r>
    </w:p>
    <w:p w14:paraId="428B37F8" w14:textId="41FCA53A" w:rsidR="00355453" w:rsidRDefault="00636278" w:rsidP="00B95F6B">
      <w:r>
        <w:t>db.&lt;</w:t>
      </w:r>
      <w:proofErr w:type="spellStart"/>
      <w:r>
        <w:t>collection_name</w:t>
      </w:r>
      <w:proofErr w:type="spellEnd"/>
      <w:r>
        <w:t>&gt;.</w:t>
      </w:r>
      <w:proofErr w:type="spellStart"/>
      <w:r>
        <w:t>updateOne</w:t>
      </w:r>
      <w:proofErr w:type="spellEnd"/>
      <w:r>
        <w:t>({_id:1},{$set</w:t>
      </w:r>
      <w:r w:rsidR="00BA2C61">
        <w:t>: { age:23}</w:t>
      </w:r>
      <w:r>
        <w:t>})</w:t>
      </w:r>
      <w:r w:rsidR="000362D6">
        <w:t xml:space="preserve"> </w:t>
      </w:r>
      <w:r w:rsidR="000362D6">
        <w:sym w:font="Wingdings" w:char="F0E0"/>
      </w:r>
      <w:r w:rsidR="000362D6">
        <w:t xml:space="preserve"> to update the fields</w:t>
      </w:r>
    </w:p>
    <w:p w14:paraId="145B879A" w14:textId="3CC4AA04" w:rsidR="000362D6" w:rsidRDefault="00745CEE" w:rsidP="00B95F6B">
      <w:r>
        <w:sym w:font="Wingdings" w:char="F0E0"/>
      </w:r>
      <w:r>
        <w:t>$push – to add to the list</w:t>
      </w:r>
    </w:p>
    <w:p w14:paraId="43BB9E86" w14:textId="71F714D6" w:rsidR="008164BA" w:rsidRDefault="008164BA" w:rsidP="00B95F6B">
      <w:r>
        <w:t>Delete:</w:t>
      </w:r>
    </w:p>
    <w:p w14:paraId="2EE744B6" w14:textId="5FBB3B36" w:rsidR="008164BA" w:rsidRDefault="008164BA" w:rsidP="00B95F6B">
      <w:r>
        <w:t>db.&lt;</w:t>
      </w:r>
      <w:proofErr w:type="spellStart"/>
      <w:r>
        <w:t>collection_name</w:t>
      </w:r>
      <w:proofErr w:type="spellEnd"/>
      <w:r>
        <w:t>&gt;.</w:t>
      </w:r>
      <w:proofErr w:type="spellStart"/>
      <w:r w:rsidR="00E068B9">
        <w:t>deleteOne</w:t>
      </w:r>
      <w:proofErr w:type="spellEnd"/>
      <w:r w:rsidR="00E068B9">
        <w:t>({_id:4})</w:t>
      </w:r>
      <w:r w:rsidR="004836FA">
        <w:t xml:space="preserve"> </w:t>
      </w:r>
      <w:r w:rsidR="004836FA">
        <w:sym w:font="Wingdings" w:char="F0E0"/>
      </w:r>
      <w:r w:rsidR="004836FA">
        <w:t xml:space="preserve"> to delete the field</w:t>
      </w:r>
    </w:p>
    <w:p w14:paraId="2CDB65B4" w14:textId="697531F5" w:rsidR="00745CEE" w:rsidRDefault="005A7E0E" w:rsidP="00B95F6B">
      <w:proofErr w:type="spellStart"/>
      <w:r>
        <w:t>db.dropDatabase</w:t>
      </w:r>
      <w:proofErr w:type="spellEnd"/>
      <w:r>
        <w:t>()</w:t>
      </w:r>
      <w:r>
        <w:sym w:font="Wingdings" w:char="F0E0"/>
      </w:r>
      <w:r>
        <w:t>to delete active database</w:t>
      </w:r>
    </w:p>
    <w:p w14:paraId="500A81E2" w14:textId="3E259AEF" w:rsidR="005A7E0E" w:rsidRDefault="005A7E0E" w:rsidP="00B95F6B"/>
    <w:p w14:paraId="43B5A8E0" w14:textId="4990ECAF" w:rsidR="005A7E0E" w:rsidRDefault="005A7E0E" w:rsidP="00B95F6B">
      <w:r>
        <w:t>AGGREGATION:</w:t>
      </w:r>
      <w:r>
        <w:br/>
      </w:r>
    </w:p>
    <w:p w14:paraId="57D4DEC6" w14:textId="242116BD" w:rsidR="005A7E0E" w:rsidRDefault="005A7E0E" w:rsidP="00B95F6B">
      <w:r>
        <w:t>In aggregation we use stages in order to append the conditions one by another.</w:t>
      </w:r>
    </w:p>
    <w:p w14:paraId="24720FAD" w14:textId="4E5538EB" w:rsidR="00C50D4B" w:rsidRDefault="00C50D4B" w:rsidP="00B95F6B">
      <w:r>
        <w:t>$match</w:t>
      </w:r>
      <w:r>
        <w:sym w:font="Wingdings" w:char="F0E0"/>
      </w:r>
      <w:r>
        <w:t>to get the matched results</w:t>
      </w:r>
    </w:p>
    <w:p w14:paraId="36755FC5" w14:textId="27CC2BED" w:rsidR="00C50D4B" w:rsidRDefault="00C50D4B" w:rsidP="00B95F6B">
      <w:r>
        <w:t>$group</w:t>
      </w:r>
      <w:r>
        <w:sym w:font="Wingdings" w:char="F0E0"/>
      </w:r>
      <w:r>
        <w:t xml:space="preserve"> to group by distinct values of the field</w:t>
      </w:r>
    </w:p>
    <w:p w14:paraId="5EBDE542" w14:textId="53F8FD58" w:rsidR="00C50D4B" w:rsidRDefault="00A915E4" w:rsidP="00B95F6B">
      <w:r>
        <w:sym w:font="Wingdings" w:char="F0E0"/>
      </w:r>
      <w:r w:rsidRPr="00A915E4">
        <w:t xml:space="preserve"> </w:t>
      </w:r>
      <w:proofErr w:type="spellStart"/>
      <w:r w:rsidRPr="00A915E4">
        <w:t>db.zipcodes.aggregate</w:t>
      </w:r>
      <w:proofErr w:type="spellEnd"/>
      <w:r w:rsidRPr="00A915E4">
        <w:t>([ {$match:{</w:t>
      </w:r>
      <w:proofErr w:type="spellStart"/>
      <w:r w:rsidRPr="00A915E4">
        <w:t>city:"ATLANTA</w:t>
      </w:r>
      <w:proofErr w:type="spellEnd"/>
      <w:r w:rsidRPr="00A915E4">
        <w:t>"}}, {$group:{_</w:t>
      </w:r>
      <w:proofErr w:type="spellStart"/>
      <w:r w:rsidRPr="00A915E4">
        <w:t>id:"city",count</w:t>
      </w:r>
      <w:proofErr w:type="spellEnd"/>
      <w:r w:rsidRPr="00A915E4">
        <w:t>:{$sum:"$pop"}}} ])</w:t>
      </w:r>
    </w:p>
    <w:p w14:paraId="121C0013" w14:textId="1A758F89" w:rsidR="003324E0" w:rsidRDefault="003324E0" w:rsidP="00B95F6B">
      <w:r>
        <w:tab/>
        <w:t>for getting total pop in the city</w:t>
      </w:r>
    </w:p>
    <w:p w14:paraId="7D2D0BB8" w14:textId="77777777" w:rsidR="00A915E4" w:rsidRDefault="00A915E4" w:rsidP="00A915E4">
      <w:r>
        <w:sym w:font="Wingdings" w:char="F0E0"/>
      </w:r>
      <w:proofErr w:type="spellStart"/>
      <w:r>
        <w:t>db.zipcodes.aggregate</w:t>
      </w:r>
      <w:proofErr w:type="spellEnd"/>
      <w:r>
        <w:t>([</w:t>
      </w:r>
    </w:p>
    <w:p w14:paraId="44279378" w14:textId="77777777" w:rsidR="00A915E4" w:rsidRDefault="00A915E4" w:rsidP="00A915E4">
      <w:r>
        <w:t>... {$match:{</w:t>
      </w:r>
      <w:proofErr w:type="spellStart"/>
      <w:r>
        <w:t>city:"ATLANTA</w:t>
      </w:r>
      <w:proofErr w:type="spellEnd"/>
      <w:r>
        <w:t>"}},</w:t>
      </w:r>
    </w:p>
    <w:p w14:paraId="3D5145B9" w14:textId="77777777" w:rsidR="00A915E4" w:rsidRDefault="00A915E4" w:rsidP="00A915E4">
      <w:r>
        <w:t>... {$group:{_</w:t>
      </w:r>
      <w:proofErr w:type="spellStart"/>
      <w:r>
        <w:t>id:"city",count</w:t>
      </w:r>
      <w:proofErr w:type="spellEnd"/>
      <w:r>
        <w:t>:{$sum:1}}}</w:t>
      </w:r>
    </w:p>
    <w:p w14:paraId="445915BD" w14:textId="2B1027A7" w:rsidR="00A915E4" w:rsidRDefault="00A915E4" w:rsidP="00A915E4">
      <w:r>
        <w:t>... ])</w:t>
      </w:r>
    </w:p>
    <w:p w14:paraId="3593863C" w14:textId="0E69E2BB" w:rsidR="003324E0" w:rsidRDefault="003324E0" w:rsidP="00DF7070">
      <w:r>
        <w:tab/>
        <w:t xml:space="preserve">to count the </w:t>
      </w:r>
      <w:proofErr w:type="spellStart"/>
      <w:r>
        <w:t>no:of</w:t>
      </w:r>
      <w:proofErr w:type="spellEnd"/>
      <w:r>
        <w:t xml:space="preserve"> </w:t>
      </w:r>
      <w:proofErr w:type="spellStart"/>
      <w:r>
        <w:t>zipcodes</w:t>
      </w:r>
      <w:proofErr w:type="spellEnd"/>
      <w:r>
        <w:t xml:space="preserve"> in the city</w:t>
      </w:r>
    </w:p>
    <w:p w14:paraId="0F2BE10D" w14:textId="53388403" w:rsidR="00DF7070" w:rsidRDefault="00DF7070" w:rsidP="00DF7070">
      <w:r>
        <w:sym w:font="Wingdings" w:char="F0E0"/>
      </w:r>
      <w:r>
        <w:t xml:space="preserve">For better understanding the Aggregation, </w:t>
      </w:r>
      <w:r w:rsidR="007D6171">
        <w:t>take the reference from the complex assignment.</w:t>
      </w:r>
    </w:p>
    <w:p w14:paraId="3A2D56BC" w14:textId="7865367F" w:rsidR="007D6171" w:rsidRDefault="007D6171" w:rsidP="00DF7070"/>
    <w:p w14:paraId="5DE89BEC" w14:textId="3FB29B41" w:rsidR="007D6171" w:rsidRDefault="007D6171" w:rsidP="00DF7070"/>
    <w:p w14:paraId="41FAE361" w14:textId="50F1E71D" w:rsidR="007D6171" w:rsidRDefault="007D6171" w:rsidP="00DF7070"/>
    <w:p w14:paraId="6B3C2C6F" w14:textId="7E81838D" w:rsidR="007D6171" w:rsidRDefault="007D6171" w:rsidP="00DF7070"/>
    <w:p w14:paraId="49A0A159" w14:textId="325AA72E" w:rsidR="007D6171" w:rsidRDefault="007D6171" w:rsidP="00DF7070"/>
    <w:p w14:paraId="5ACC4D00" w14:textId="6AB2E92A" w:rsidR="007D6171" w:rsidRDefault="007D6171" w:rsidP="00DF7070"/>
    <w:p w14:paraId="6CA7ED3C" w14:textId="0145161B" w:rsidR="007D6171" w:rsidRDefault="007D6171" w:rsidP="00DF7070"/>
    <w:p w14:paraId="526DAE4C" w14:textId="3360843D" w:rsidR="007D6171" w:rsidRDefault="007D6171" w:rsidP="007D6171">
      <w:pPr>
        <w:pStyle w:val="Title"/>
        <w:jc w:val="center"/>
      </w:pPr>
      <w:r>
        <w:t>Core JAVA</w:t>
      </w:r>
    </w:p>
    <w:p w14:paraId="18BDD89A" w14:textId="462B4783" w:rsidR="007D6171" w:rsidRDefault="007D6171" w:rsidP="007D6171"/>
    <w:p w14:paraId="6C6E36DD" w14:textId="77777777" w:rsidR="00DF12BE" w:rsidRDefault="00DF12BE" w:rsidP="007D6171">
      <w:pPr>
        <w:rPr>
          <w:noProof/>
        </w:rPr>
      </w:pPr>
    </w:p>
    <w:p w14:paraId="056355F1" w14:textId="4C007D99" w:rsidR="007D6171" w:rsidRDefault="0019042D" w:rsidP="007D6171">
      <w:r w:rsidRPr="0019042D">
        <w:rPr>
          <w:noProof/>
        </w:rPr>
        <w:drawing>
          <wp:inline distT="0" distB="0" distL="0" distR="0" wp14:anchorId="1E4A72DB" wp14:editId="72FC76E2">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49DF44F3" w14:textId="15650D79" w:rsidR="00DF12BE" w:rsidRDefault="00DF12BE" w:rsidP="007D6171"/>
    <w:p w14:paraId="60C2A3B6" w14:textId="4B37CAE2" w:rsidR="00DF12BE" w:rsidRDefault="00595AF4" w:rsidP="00DF12BE">
      <w:pPr>
        <w:pStyle w:val="Title"/>
        <w:jc w:val="center"/>
      </w:pPr>
      <w:proofErr w:type="spellStart"/>
      <w:r>
        <w:t>SpringMVC</w:t>
      </w:r>
      <w:proofErr w:type="spellEnd"/>
    </w:p>
    <w:p w14:paraId="366F2661" w14:textId="61202EC1" w:rsidR="00595AF4" w:rsidRDefault="00595AF4" w:rsidP="00595AF4"/>
    <w:p w14:paraId="2AAE81F3" w14:textId="5BEB3FD3" w:rsidR="00595AF4" w:rsidRDefault="00595AF4" w:rsidP="00595AF4">
      <w:r>
        <w:t>Annotations:</w:t>
      </w:r>
    </w:p>
    <w:p w14:paraId="2F0E52BE" w14:textId="6BB5AB51" w:rsidR="00595AF4" w:rsidRDefault="00595AF4" w:rsidP="00595AF4">
      <w:r>
        <w:t>@Controller</w:t>
      </w:r>
      <w:r>
        <w:sym w:font="Wingdings" w:char="F0E0"/>
      </w:r>
      <w:r>
        <w:t xml:space="preserve">which acts like controller for the </w:t>
      </w:r>
      <w:r w:rsidR="005D5465">
        <w:t>application</w:t>
      </w:r>
    </w:p>
    <w:p w14:paraId="337A270E" w14:textId="2DAF8CAF" w:rsidR="005D5465" w:rsidRDefault="005D5465" w:rsidP="00595AF4">
      <w:r>
        <w:t>@RequestMapping(“/dir”)</w:t>
      </w:r>
      <w:r>
        <w:sym w:font="Wingdings" w:char="F0E0"/>
      </w:r>
      <w:r>
        <w:t>which acts like directory for the webapp</w:t>
      </w:r>
    </w:p>
    <w:p w14:paraId="42B4EC6B" w14:textId="3CADD1ED" w:rsidR="005D5465" w:rsidRDefault="005D5465" w:rsidP="00595AF4">
      <w:r>
        <w:t>@RequestParams(“”)</w:t>
      </w:r>
      <w:r w:rsidR="00C67727">
        <w:sym w:font="Wingdings" w:char="F0E0"/>
      </w:r>
      <w:r w:rsidR="00C67727">
        <w:t xml:space="preserve"> for requesting Parameters from the user through view</w:t>
      </w:r>
    </w:p>
    <w:p w14:paraId="6325D2E9" w14:textId="77777777" w:rsidR="00C67727" w:rsidRDefault="00C67727" w:rsidP="00595AF4">
      <w:r>
        <w:t>@ModelAttribure(“ClassName”)</w:t>
      </w:r>
      <w:r>
        <w:sym w:font="Wingdings" w:char="F0E0"/>
      </w:r>
      <w:r>
        <w:t xml:space="preserve">which binds the data from view to the </w:t>
      </w:r>
      <w:proofErr w:type="spellStart"/>
      <w:r>
        <w:t>ModelAndVIew</w:t>
      </w:r>
      <w:proofErr w:type="spellEnd"/>
      <w:r>
        <w:t xml:space="preserve"> Object</w:t>
      </w:r>
    </w:p>
    <w:p w14:paraId="70DDE05C" w14:textId="77777777" w:rsidR="008C3B6B" w:rsidRDefault="008C3B6B" w:rsidP="00595AF4">
      <w:r>
        <w:t>@RequestMethod()</w:t>
      </w:r>
      <w:r>
        <w:sym w:font="Wingdings" w:char="F0E0"/>
      </w:r>
      <w:r>
        <w:t xml:space="preserve">for the </w:t>
      </w:r>
      <w:proofErr w:type="spellStart"/>
      <w:r>
        <w:t>HttpRequest.POST</w:t>
      </w:r>
      <w:proofErr w:type="spellEnd"/>
      <w:r>
        <w:t>/Get types from the web</w:t>
      </w:r>
    </w:p>
    <w:p w14:paraId="735B49CF" w14:textId="704DBA11" w:rsidR="00C67727" w:rsidRDefault="008C3B6B" w:rsidP="00595AF4">
      <w:r>
        <w:t>@InitBinder</w:t>
      </w:r>
      <w:r>
        <w:sym w:font="Wingdings" w:char="F0E0"/>
      </w:r>
      <w:r>
        <w:t xml:space="preserve">to </w:t>
      </w:r>
      <w:r w:rsidR="008C705B">
        <w:t>configure the bin</w:t>
      </w:r>
      <w:r w:rsidR="00EF3E03">
        <w:t>ding.</w:t>
      </w:r>
    </w:p>
    <w:p w14:paraId="6E6C5ABF" w14:textId="64C1D3FB" w:rsidR="00EF3E03" w:rsidRDefault="00E177AB" w:rsidP="00595AF4">
      <w:proofErr w:type="spellStart"/>
      <w:r>
        <w:t>BindingResult</w:t>
      </w:r>
      <w:proofErr w:type="spellEnd"/>
      <w:r>
        <w:sym w:font="Wingdings" w:char="F0E0"/>
      </w:r>
      <w:r>
        <w:t xml:space="preserve"> </w:t>
      </w:r>
      <w:r w:rsidR="007A1C0D">
        <w:t xml:space="preserve">to find there are any errors in the </w:t>
      </w:r>
      <w:r w:rsidR="00291A17">
        <w:t>input (Used as argument for handler method)</w:t>
      </w:r>
    </w:p>
    <w:p w14:paraId="7AEE2D74" w14:textId="1E52C336" w:rsidR="00A26E83" w:rsidRDefault="00A26E83" w:rsidP="00595AF4"/>
    <w:p w14:paraId="6817C30F" w14:textId="5DC945AB" w:rsidR="00A26E83" w:rsidRDefault="00A26E83" w:rsidP="00595AF4">
      <w:r>
        <w:t>@</w:t>
      </w:r>
      <w:r w:rsidR="00A25D89">
        <w:t>initBinder</w:t>
      </w:r>
    </w:p>
    <w:p w14:paraId="54262A2A" w14:textId="77777777" w:rsidR="00A25D89" w:rsidRDefault="00A26E83" w:rsidP="00595AF4">
      <w:r>
        <w:t xml:space="preserve">public void </w:t>
      </w:r>
      <w:proofErr w:type="spellStart"/>
      <w:r>
        <w:t>initBinder</w:t>
      </w:r>
      <w:proofErr w:type="spellEnd"/>
      <w:r w:rsidR="00A25D89">
        <w:t>(</w:t>
      </w:r>
      <w:proofErr w:type="spellStart"/>
      <w:r w:rsidR="00A25D89">
        <w:t>WebDataBinder</w:t>
      </w:r>
      <w:proofErr w:type="spellEnd"/>
      <w:r w:rsidR="00A25D89">
        <w:t xml:space="preserve"> binder){</w:t>
      </w:r>
    </w:p>
    <w:p w14:paraId="2E6ABC3B" w14:textId="2DF88E04" w:rsidR="00C72918" w:rsidRDefault="00C72918" w:rsidP="00595AF4">
      <w:proofErr w:type="spellStart"/>
      <w:r>
        <w:lastRenderedPageBreak/>
        <w:t>binder.setDisallowedFields</w:t>
      </w:r>
      <w:proofErr w:type="spellEnd"/>
      <w:r>
        <w:t>(new String[] {“</w:t>
      </w:r>
      <w:proofErr w:type="spellStart"/>
      <w:r>
        <w:t>studentMobile</w:t>
      </w:r>
      <w:proofErr w:type="spellEnd"/>
      <w:r>
        <w:t>”});</w:t>
      </w:r>
    </w:p>
    <w:p w14:paraId="336CEF4B" w14:textId="12C3C936" w:rsidR="00C72918" w:rsidRDefault="00C72918" w:rsidP="00595AF4">
      <w:proofErr w:type="spellStart"/>
      <w:r>
        <w:t>Simple</w:t>
      </w:r>
      <w:r w:rsidR="003B5DE4">
        <w:t>DateFormat</w:t>
      </w:r>
      <w:proofErr w:type="spellEnd"/>
      <w:r w:rsidR="003B5DE4">
        <w:t xml:space="preserve"> </w:t>
      </w:r>
      <w:proofErr w:type="spellStart"/>
      <w:r w:rsidR="003B5DE4">
        <w:t>dateFormat</w:t>
      </w:r>
      <w:proofErr w:type="spellEnd"/>
      <w:r w:rsidR="003B5DE4">
        <w:t xml:space="preserve">= new </w:t>
      </w:r>
      <w:proofErr w:type="spellStart"/>
      <w:r w:rsidR="003B5DE4">
        <w:t>SimpleDateFormat</w:t>
      </w:r>
      <w:proofErr w:type="spellEnd"/>
      <w:r w:rsidR="003B5DE4">
        <w:t>(“</w:t>
      </w:r>
      <w:proofErr w:type="spellStart"/>
      <w:r w:rsidR="00511BE5">
        <w:t>yyyy</w:t>
      </w:r>
      <w:proofErr w:type="spellEnd"/>
      <w:r w:rsidR="00511BE5">
        <w:t>****MM****dd</w:t>
      </w:r>
      <w:r w:rsidR="003B5DE4">
        <w:t>”);</w:t>
      </w:r>
    </w:p>
    <w:p w14:paraId="5DD0DA09" w14:textId="30382967" w:rsidR="00AD27B2" w:rsidRDefault="00AD27B2" w:rsidP="00AD27B2">
      <w:proofErr w:type="spellStart"/>
      <w:r>
        <w:t>binder.registerCustomEditor</w:t>
      </w:r>
      <w:proofErr w:type="spellEnd"/>
      <w:r>
        <w:t>(</w:t>
      </w:r>
      <w:proofErr w:type="spellStart"/>
      <w:r>
        <w:t>Date.class</w:t>
      </w:r>
      <w:proofErr w:type="spellEnd"/>
      <w:r>
        <w:t>, "</w:t>
      </w:r>
      <w:proofErr w:type="spellStart"/>
      <w:r>
        <w:t>studentDOB</w:t>
      </w:r>
      <w:proofErr w:type="spellEnd"/>
      <w:r>
        <w:t xml:space="preserve">", </w:t>
      </w:r>
      <w:proofErr w:type="spellStart"/>
      <w:r>
        <w:t>nwe</w:t>
      </w:r>
      <w:proofErr w:type="spellEnd"/>
      <w:r>
        <w:t xml:space="preserve"> </w:t>
      </w:r>
      <w:proofErr w:type="spellStart"/>
      <w:r>
        <w:t>CustomDateEditor</w:t>
      </w:r>
      <w:proofErr w:type="spellEnd"/>
      <w:r>
        <w:t>(</w:t>
      </w:r>
      <w:proofErr w:type="spellStart"/>
      <w:r>
        <w:t>dateFormat,false</w:t>
      </w:r>
      <w:proofErr w:type="spellEnd"/>
      <w:r>
        <w:t>));</w:t>
      </w:r>
    </w:p>
    <w:p w14:paraId="3049821B" w14:textId="77777777" w:rsidR="00AD27B2" w:rsidRDefault="00AD27B2" w:rsidP="00AD27B2">
      <w:r>
        <w:t>}</w:t>
      </w:r>
    </w:p>
    <w:p w14:paraId="0F1122CC" w14:textId="77777777" w:rsidR="00AD27B2" w:rsidRDefault="00AD27B2" w:rsidP="00AD27B2"/>
    <w:p w14:paraId="410B539E" w14:textId="1B66E6EA" w:rsidR="00AD27B2" w:rsidRDefault="00AD27B2" w:rsidP="00AD27B2">
      <w:r>
        <w:sym w:font="Wingdings" w:char="F0E0"/>
      </w:r>
      <w:r>
        <w:t xml:space="preserve">For validation in </w:t>
      </w:r>
      <w:proofErr w:type="spellStart"/>
      <w:r>
        <w:t>SpringMVC</w:t>
      </w:r>
      <w:proofErr w:type="spellEnd"/>
      <w:r>
        <w:t xml:space="preserve"> we need Hibernate, JSR Libraries</w:t>
      </w:r>
    </w:p>
    <w:p w14:paraId="6A93B25B" w14:textId="0E7F5D79" w:rsidR="00AD27B2" w:rsidRDefault="00AD27B2" w:rsidP="00AD27B2">
      <w:r>
        <w:t>@Vaild</w:t>
      </w:r>
      <w:r>
        <w:sym w:font="Wingdings" w:char="F0E0"/>
      </w:r>
      <w:r>
        <w:t xml:space="preserve"> used for validation before </w:t>
      </w:r>
      <w:proofErr w:type="spellStart"/>
      <w:r>
        <w:t>dataBinding</w:t>
      </w:r>
      <w:proofErr w:type="spellEnd"/>
      <w:r>
        <w:t>(as attribute in handler method)</w:t>
      </w:r>
    </w:p>
    <w:p w14:paraId="3F2E44B8" w14:textId="1D7A87B6" w:rsidR="00AD27B2" w:rsidRDefault="00AD27B2" w:rsidP="00AD27B2">
      <w:r>
        <w:t xml:space="preserve">@Size(min=2,max=30, </w:t>
      </w:r>
      <w:proofErr w:type="spellStart"/>
      <w:r>
        <w:t>meassage</w:t>
      </w:r>
      <w:proofErr w:type="spellEnd"/>
      <w:r>
        <w:t>="To display in the view")</w:t>
      </w:r>
      <w:r>
        <w:sym w:font="Wingdings" w:char="F0E0"/>
      </w:r>
      <w:r>
        <w:t xml:space="preserve"> for validation used while declaring the attribute in the class</w:t>
      </w:r>
    </w:p>
    <w:p w14:paraId="6D0F23C1" w14:textId="68C7C0CF" w:rsidR="00AD27B2" w:rsidRDefault="00AD27B2" w:rsidP="00AD27B2">
      <w:r>
        <w:t>@Pattern(regexp="[^0-9]*")</w:t>
      </w:r>
      <w:r>
        <w:sym w:font="Wingdings" w:char="F0E0"/>
      </w:r>
      <w:r>
        <w:t xml:space="preserve"> It shows error when there is any number in the value.</w:t>
      </w:r>
    </w:p>
    <w:p w14:paraId="78DB85F1" w14:textId="2C4281BB" w:rsidR="00AD27B2" w:rsidRDefault="00AD27B2" w:rsidP="00AD27B2">
      <w:r>
        <w:t>@Past</w:t>
      </w:r>
      <w:r>
        <w:sym w:font="Wingdings" w:char="F0E0"/>
      </w:r>
      <w:r>
        <w:t>Date will only be in the past</w:t>
      </w:r>
    </w:p>
    <w:p w14:paraId="18AE5EDF" w14:textId="394643A6" w:rsidR="00AD27B2" w:rsidRDefault="00AD27B2" w:rsidP="00AD27B2">
      <w:r>
        <w:t>@Max(2222)</w:t>
      </w:r>
      <w:r>
        <w:sym w:font="Wingdings" w:char="F0E0"/>
      </w:r>
      <w:r>
        <w:t>Returns error if the value is greater than 2222</w:t>
      </w:r>
    </w:p>
    <w:p w14:paraId="37C044B8" w14:textId="00DB7EB1" w:rsidR="004F05AA" w:rsidRDefault="00AD27B2" w:rsidP="00AD27B2">
      <w:pPr>
        <w:rPr>
          <w:noProof/>
        </w:rPr>
      </w:pPr>
      <w:r>
        <w:t>@Min(2222)</w:t>
      </w:r>
      <w:r>
        <w:sym w:font="Wingdings" w:char="F0E0"/>
      </w:r>
      <w:r>
        <w:t>Returns error if the value is lesser than 2222</w:t>
      </w:r>
      <w:r w:rsidR="00995590" w:rsidRPr="00995590">
        <w:rPr>
          <w:noProof/>
        </w:rPr>
        <w:t xml:space="preserve"> </w:t>
      </w:r>
      <w:r w:rsidR="00995590" w:rsidRPr="00995590">
        <w:rPr>
          <w:noProof/>
        </w:rPr>
        <w:drawing>
          <wp:inline distT="0" distB="0" distL="0" distR="0" wp14:anchorId="5F56A87C" wp14:editId="460F5707">
            <wp:extent cx="5731510" cy="1587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87500"/>
                    </a:xfrm>
                    <a:prstGeom prst="rect">
                      <a:avLst/>
                    </a:prstGeom>
                  </pic:spPr>
                </pic:pic>
              </a:graphicData>
            </a:graphic>
          </wp:inline>
        </w:drawing>
      </w:r>
      <w:r w:rsidR="008F0B84" w:rsidRPr="008F0B84">
        <w:rPr>
          <w:noProof/>
        </w:rPr>
        <w:t xml:space="preserve"> </w:t>
      </w:r>
      <w:r w:rsidR="008F0B84" w:rsidRPr="008F0B84">
        <w:rPr>
          <w:noProof/>
        </w:rPr>
        <w:drawing>
          <wp:inline distT="0" distB="0" distL="0" distR="0" wp14:anchorId="435CE141" wp14:editId="09530199">
            <wp:extent cx="5731510" cy="2155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55190"/>
                    </a:xfrm>
                    <a:prstGeom prst="rect">
                      <a:avLst/>
                    </a:prstGeom>
                  </pic:spPr>
                </pic:pic>
              </a:graphicData>
            </a:graphic>
          </wp:inline>
        </w:drawing>
      </w:r>
      <w:r w:rsidR="003F4E88" w:rsidRPr="003F4E88">
        <w:rPr>
          <w:noProof/>
        </w:rPr>
        <w:t xml:space="preserve"> </w:t>
      </w:r>
      <w:r w:rsidR="003F4E88" w:rsidRPr="003F4E88">
        <w:rPr>
          <w:noProof/>
        </w:rPr>
        <w:lastRenderedPageBreak/>
        <w:drawing>
          <wp:inline distT="0" distB="0" distL="0" distR="0" wp14:anchorId="0D22A1C6" wp14:editId="44BA1F95">
            <wp:extent cx="5731510" cy="3606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06800"/>
                    </a:xfrm>
                    <a:prstGeom prst="rect">
                      <a:avLst/>
                    </a:prstGeom>
                  </pic:spPr>
                </pic:pic>
              </a:graphicData>
            </a:graphic>
          </wp:inline>
        </w:drawing>
      </w:r>
      <w:r w:rsidR="00934D1E" w:rsidRPr="00934D1E">
        <w:rPr>
          <w:noProof/>
        </w:rPr>
        <w:t xml:space="preserve"> </w:t>
      </w:r>
      <w:r w:rsidR="00934D1E" w:rsidRPr="00934D1E">
        <w:rPr>
          <w:noProof/>
        </w:rPr>
        <w:drawing>
          <wp:inline distT="0" distB="0" distL="0" distR="0" wp14:anchorId="66C89180" wp14:editId="0503815C">
            <wp:extent cx="5731510" cy="3943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43985"/>
                    </a:xfrm>
                    <a:prstGeom prst="rect">
                      <a:avLst/>
                    </a:prstGeom>
                  </pic:spPr>
                </pic:pic>
              </a:graphicData>
            </a:graphic>
          </wp:inline>
        </w:drawing>
      </w:r>
      <w:r w:rsidR="00197A81" w:rsidRPr="00197A81">
        <w:rPr>
          <w:noProof/>
        </w:rPr>
        <w:t xml:space="preserve"> </w:t>
      </w:r>
      <w:r w:rsidR="00197A81" w:rsidRPr="00197A81">
        <w:rPr>
          <w:noProof/>
        </w:rPr>
        <w:lastRenderedPageBreak/>
        <w:drawing>
          <wp:inline distT="0" distB="0" distL="0" distR="0" wp14:anchorId="1B3C50D8" wp14:editId="0FBA1AA2">
            <wp:extent cx="5731510" cy="38290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29050"/>
                    </a:xfrm>
                    <a:prstGeom prst="rect">
                      <a:avLst/>
                    </a:prstGeom>
                  </pic:spPr>
                </pic:pic>
              </a:graphicData>
            </a:graphic>
          </wp:inline>
        </w:drawing>
      </w:r>
    </w:p>
    <w:p w14:paraId="6BDCB8B2" w14:textId="77777777" w:rsidR="004F05AA" w:rsidRDefault="004F05AA" w:rsidP="00AD27B2">
      <w:pPr>
        <w:rPr>
          <w:noProof/>
        </w:rPr>
      </w:pPr>
    </w:p>
    <w:p w14:paraId="296BD022" w14:textId="41130605" w:rsidR="00D05350" w:rsidRDefault="00D05350" w:rsidP="00AD27B2">
      <w:pPr>
        <w:rPr>
          <w:noProof/>
        </w:rPr>
      </w:pPr>
      <w:r>
        <w:rPr>
          <w:noProof/>
        </w:rPr>
        <w:t>for</w:t>
      </w:r>
      <w:r w:rsidR="004F05AA">
        <w:rPr>
          <w:noProof/>
        </w:rPr>
        <w:t xml:space="preserve"> default</w:t>
      </w:r>
      <w:r w:rsidRPr="00D05350">
        <w:rPr>
          <w:noProof/>
        </w:rPr>
        <w:t xml:space="preserve"> </w:t>
      </w:r>
    </w:p>
    <w:p w14:paraId="00FB43A8" w14:textId="075B8E87" w:rsidR="00260010" w:rsidRDefault="00D05350" w:rsidP="00AD27B2">
      <w:pPr>
        <w:rPr>
          <w:noProof/>
        </w:rPr>
      </w:pPr>
      <w:r w:rsidRPr="00D05350">
        <w:rPr>
          <w:noProof/>
        </w:rPr>
        <w:lastRenderedPageBreak/>
        <w:drawing>
          <wp:inline distT="0" distB="0" distL="0" distR="0" wp14:anchorId="079E6E68" wp14:editId="58FB384C">
            <wp:extent cx="5731510" cy="34499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49955"/>
                    </a:xfrm>
                    <a:prstGeom prst="rect">
                      <a:avLst/>
                    </a:prstGeom>
                  </pic:spPr>
                </pic:pic>
              </a:graphicData>
            </a:graphic>
          </wp:inline>
        </w:drawing>
      </w:r>
      <w:r w:rsidR="004F05AA" w:rsidRPr="004F05AA">
        <w:rPr>
          <w:noProof/>
        </w:rPr>
        <w:t xml:space="preserve"> </w:t>
      </w:r>
      <w:r w:rsidR="004F05AA" w:rsidRPr="004F05AA">
        <w:rPr>
          <w:noProof/>
        </w:rPr>
        <w:drawing>
          <wp:inline distT="0" distB="0" distL="0" distR="0" wp14:anchorId="6F212949" wp14:editId="6639D3B2">
            <wp:extent cx="5668166" cy="341042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8166" cy="3410426"/>
                    </a:xfrm>
                    <a:prstGeom prst="rect">
                      <a:avLst/>
                    </a:prstGeom>
                  </pic:spPr>
                </pic:pic>
              </a:graphicData>
            </a:graphic>
          </wp:inline>
        </w:drawing>
      </w:r>
    </w:p>
    <w:p w14:paraId="5E778411" w14:textId="2A1274C4" w:rsidR="00CF1F0B" w:rsidRDefault="00CF1F0B" w:rsidP="00AD27B2">
      <w:pPr>
        <w:rPr>
          <w:noProof/>
        </w:rPr>
      </w:pPr>
    </w:p>
    <w:p w14:paraId="21164EF5" w14:textId="60BBE5DD" w:rsidR="00CF1F0B" w:rsidRDefault="00CF1F0B" w:rsidP="00AD27B2">
      <w:pPr>
        <w:rPr>
          <w:noProof/>
        </w:rPr>
      </w:pPr>
      <w:r>
        <w:rPr>
          <w:noProof/>
        </w:rPr>
        <w:t>Interceptor:</w:t>
      </w:r>
    </w:p>
    <w:p w14:paraId="236E2D2C" w14:textId="1276BCE9" w:rsidR="00CF1F0B" w:rsidRDefault="00CF1F0B" w:rsidP="00AD27B2">
      <w:r w:rsidRPr="00CF1F0B">
        <w:rPr>
          <w:noProof/>
        </w:rPr>
        <w:lastRenderedPageBreak/>
        <w:drawing>
          <wp:inline distT="0" distB="0" distL="0" distR="0" wp14:anchorId="623D2339" wp14:editId="1002028F">
            <wp:extent cx="5731510" cy="26212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21280"/>
                    </a:xfrm>
                    <a:prstGeom prst="rect">
                      <a:avLst/>
                    </a:prstGeom>
                  </pic:spPr>
                </pic:pic>
              </a:graphicData>
            </a:graphic>
          </wp:inline>
        </w:drawing>
      </w:r>
    </w:p>
    <w:p w14:paraId="7039E566" w14:textId="78226114" w:rsidR="00E12C0D" w:rsidRDefault="00E12C0D" w:rsidP="00AD27B2"/>
    <w:p w14:paraId="59F3332D" w14:textId="61FF2960" w:rsidR="00E12C0D" w:rsidRDefault="00E12C0D" w:rsidP="00AD27B2"/>
    <w:p w14:paraId="14E33486" w14:textId="31217C57" w:rsidR="00E12C0D" w:rsidRDefault="00E12C0D" w:rsidP="00E12C0D">
      <w:pPr>
        <w:pStyle w:val="Title"/>
        <w:jc w:val="center"/>
      </w:pPr>
      <w:r>
        <w:t>HTML</w:t>
      </w:r>
    </w:p>
    <w:p w14:paraId="6CABEF11" w14:textId="1AFF5ABC" w:rsidR="00E12C0D" w:rsidRDefault="00E12C0D" w:rsidP="00E12C0D"/>
    <w:p w14:paraId="5148A601" w14:textId="2A3FE00C" w:rsidR="00E12C0D" w:rsidRPr="00E12C0D" w:rsidRDefault="00E12C0D" w:rsidP="00E12C0D">
      <w:r>
        <w:t>&lt;p&gt;</w:t>
      </w:r>
      <w:r>
        <w:sym w:font="Wingdings" w:char="F0E0"/>
      </w:r>
      <w:r>
        <w:t xml:space="preserve"> for paragrap</w:t>
      </w:r>
      <w:r w:rsidR="00A52C84">
        <w:t>h</w:t>
      </w:r>
    </w:p>
    <w:sectPr w:rsidR="00E12C0D" w:rsidRPr="00E12C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irdi Kummarakuntla" w:date="2021-01-08T15:06:00Z" w:initials="SK">
    <w:p w14:paraId="7B41EC42" w14:textId="77777777" w:rsidR="00937666" w:rsidRDefault="00937666" w:rsidP="00937666">
      <w:pPr>
        <w:rPr>
          <w:lang w:val="en-US"/>
        </w:rPr>
      </w:pPr>
      <w:r>
        <w:rPr>
          <w:rStyle w:val="CommentReference"/>
        </w:rPr>
        <w:annotationRef/>
      </w:r>
      <w:r>
        <w:rPr>
          <w:lang w:val="en-US"/>
        </w:rPr>
        <w:t>8</w:t>
      </w:r>
      <w:r w:rsidRPr="00937666">
        <w:rPr>
          <w:vertAlign w:val="superscript"/>
          <w:lang w:val="en-US"/>
        </w:rPr>
        <w:t>th</w:t>
      </w:r>
      <w:r>
        <w:rPr>
          <w:lang w:val="en-US"/>
        </w:rPr>
        <w:t xml:space="preserve"> January 2021</w:t>
      </w:r>
    </w:p>
    <w:p w14:paraId="2B11ABB8" w14:textId="77777777" w:rsidR="00937666" w:rsidRDefault="00937666" w:rsidP="00937666">
      <w:pPr>
        <w:rPr>
          <w:lang w:val="en-US"/>
        </w:rPr>
      </w:pPr>
      <w:r>
        <w:rPr>
          <w:lang w:val="en-US"/>
        </w:rPr>
        <w:t>9-11AM</w:t>
      </w:r>
    </w:p>
    <w:p w14:paraId="19D91982" w14:textId="5FF5828A" w:rsidR="00937666" w:rsidRDefault="00937666">
      <w:pPr>
        <w:pStyle w:val="CommentText"/>
      </w:pPr>
    </w:p>
  </w:comment>
  <w:comment w:id="1" w:author="Shirdi Kummarakuntla" w:date="2021-01-08T15:06:00Z" w:initials="SK">
    <w:p w14:paraId="4AEED780" w14:textId="77777777" w:rsidR="00937666" w:rsidRDefault="00937666">
      <w:pPr>
        <w:pStyle w:val="CommentText"/>
      </w:pPr>
      <w:r>
        <w:rPr>
          <w:rStyle w:val="CommentReference"/>
        </w:rPr>
        <w:annotationRef/>
      </w:r>
      <w:r>
        <w:t>8</w:t>
      </w:r>
      <w:r w:rsidRPr="00937666">
        <w:rPr>
          <w:vertAlign w:val="superscript"/>
        </w:rPr>
        <w:t>th</w:t>
      </w:r>
      <w:r>
        <w:t xml:space="preserve"> January 2021</w:t>
      </w:r>
    </w:p>
    <w:p w14:paraId="689DDA06" w14:textId="029A148D" w:rsidR="00937666" w:rsidRDefault="00937666">
      <w:pPr>
        <w:pStyle w:val="CommentText"/>
      </w:pPr>
      <w:r>
        <w:t>1-3PM</w:t>
      </w:r>
    </w:p>
  </w:comment>
  <w:comment w:id="2" w:author="Shirdi Kummarakuntla" w:date="2021-01-09T09:54:00Z" w:initials="SK">
    <w:p w14:paraId="6F811D16" w14:textId="77777777" w:rsidR="00B53E5C" w:rsidRDefault="00B53E5C">
      <w:pPr>
        <w:pStyle w:val="CommentText"/>
      </w:pPr>
      <w:r>
        <w:rPr>
          <w:rStyle w:val="CommentReference"/>
        </w:rPr>
        <w:annotationRef/>
      </w:r>
      <w:r>
        <w:t>9</w:t>
      </w:r>
      <w:r w:rsidRPr="00B53E5C">
        <w:rPr>
          <w:vertAlign w:val="superscript"/>
        </w:rPr>
        <w:t>th</w:t>
      </w:r>
      <w:r>
        <w:t xml:space="preserve"> Jan 2021</w:t>
      </w:r>
    </w:p>
    <w:p w14:paraId="41E8CE58" w14:textId="77777777" w:rsidR="00B53E5C" w:rsidRDefault="00B53E5C">
      <w:pPr>
        <w:pStyle w:val="CommentText"/>
      </w:pPr>
      <w:r>
        <w:t>9AM-12PM</w:t>
      </w:r>
    </w:p>
    <w:p w14:paraId="696F45BC" w14:textId="5FBF1DD8" w:rsidR="00B53E5C" w:rsidRDefault="00B53E5C">
      <w:pPr>
        <w:pStyle w:val="CommentText"/>
      </w:pPr>
    </w:p>
  </w:comment>
  <w:comment w:id="3" w:author="Shirdi Kummarakuntla" w:date="2021-01-12T10:41:00Z" w:initials="SK">
    <w:p w14:paraId="6FFC7B08" w14:textId="77777777" w:rsidR="0074795D" w:rsidRDefault="0074795D">
      <w:pPr>
        <w:pStyle w:val="CommentText"/>
      </w:pPr>
      <w:r>
        <w:rPr>
          <w:rStyle w:val="CommentReference"/>
        </w:rPr>
        <w:annotationRef/>
      </w:r>
      <w:r>
        <w:t>11</w:t>
      </w:r>
      <w:r w:rsidRPr="0074795D">
        <w:rPr>
          <w:vertAlign w:val="superscript"/>
        </w:rPr>
        <w:t>th</w:t>
      </w:r>
      <w:r>
        <w:t xml:space="preserve"> January 2021</w:t>
      </w:r>
    </w:p>
    <w:p w14:paraId="7CEF247C" w14:textId="77777777" w:rsidR="0074795D" w:rsidRDefault="0074795D">
      <w:pPr>
        <w:pStyle w:val="CommentText"/>
      </w:pPr>
      <w:r>
        <w:t>9AM-12PM</w:t>
      </w:r>
    </w:p>
    <w:p w14:paraId="78E30EA9" w14:textId="4E23BBF8" w:rsidR="0074795D" w:rsidRDefault="0074795D">
      <w:pPr>
        <w:pStyle w:val="CommentText"/>
      </w:pPr>
      <w:r>
        <w:t>Completed Installation and Introduction</w:t>
      </w:r>
    </w:p>
  </w:comment>
  <w:comment w:id="4" w:author="Shirdi Kummarakuntla" w:date="2021-01-12T10:41:00Z" w:initials="SK">
    <w:p w14:paraId="09E065FB" w14:textId="77777777" w:rsidR="0074795D" w:rsidRDefault="0074795D">
      <w:pPr>
        <w:pStyle w:val="CommentText"/>
      </w:pPr>
      <w:r>
        <w:rPr>
          <w:rStyle w:val="CommentReference"/>
        </w:rPr>
        <w:annotationRef/>
      </w:r>
      <w:r>
        <w:t>12</w:t>
      </w:r>
      <w:r w:rsidRPr="0074795D">
        <w:rPr>
          <w:vertAlign w:val="superscript"/>
        </w:rPr>
        <w:t>th</w:t>
      </w:r>
      <w:r>
        <w:t xml:space="preserve"> January 2021</w:t>
      </w:r>
    </w:p>
    <w:p w14:paraId="237C76B7" w14:textId="77777777" w:rsidR="0074795D" w:rsidRDefault="0074795D">
      <w:pPr>
        <w:pStyle w:val="CommentText"/>
      </w:pPr>
      <w:r>
        <w:t>9AM-12PM</w:t>
      </w:r>
    </w:p>
    <w:p w14:paraId="352FAB45" w14:textId="34A11A58" w:rsidR="0074795D" w:rsidRDefault="0074795D">
      <w:pPr>
        <w:pStyle w:val="CommentText"/>
      </w:pPr>
    </w:p>
  </w:comment>
  <w:comment w:id="5" w:author="Shirdi Kummarakuntla" w:date="2021-01-13T12:07:00Z" w:initials="SK">
    <w:p w14:paraId="02C75656" w14:textId="77777777" w:rsidR="005D5099" w:rsidRDefault="005D5099">
      <w:pPr>
        <w:pStyle w:val="CommentText"/>
      </w:pPr>
      <w:r>
        <w:rPr>
          <w:rStyle w:val="CommentReference"/>
        </w:rPr>
        <w:annotationRef/>
      </w:r>
      <w:r>
        <w:t>13</w:t>
      </w:r>
      <w:r w:rsidRPr="005D5099">
        <w:rPr>
          <w:vertAlign w:val="superscript"/>
        </w:rPr>
        <w:t>th</w:t>
      </w:r>
      <w:r>
        <w:t xml:space="preserve"> January 2021</w:t>
      </w:r>
    </w:p>
    <w:p w14:paraId="65FF2F8F" w14:textId="77777777" w:rsidR="005D5099" w:rsidRDefault="005D5099">
      <w:pPr>
        <w:pStyle w:val="CommentText"/>
      </w:pPr>
      <w:r>
        <w:t>11AM-1PM</w:t>
      </w:r>
    </w:p>
    <w:p w14:paraId="0B7E3A74" w14:textId="5040EE34" w:rsidR="005D5099" w:rsidRDefault="005D50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D91982" w15:done="0"/>
  <w15:commentEx w15:paraId="689DDA06" w15:done="0"/>
  <w15:commentEx w15:paraId="696F45BC" w15:done="0"/>
  <w15:commentEx w15:paraId="78E30EA9" w15:done="0"/>
  <w15:commentEx w15:paraId="352FAB45" w15:done="0"/>
  <w15:commentEx w15:paraId="0B7E3A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F361" w16cex:dateUtc="2021-01-08T09:36:00Z"/>
  <w16cex:commentExtensible w16cex:durableId="23A2F378" w16cex:dateUtc="2021-01-08T09:36:00Z"/>
  <w16cex:commentExtensible w16cex:durableId="23A3FBD0" w16cex:dateUtc="2021-01-09T04:24:00Z"/>
  <w16cex:commentExtensible w16cex:durableId="23A7FB69" w16cex:dateUtc="2021-01-12T05:11:00Z"/>
  <w16cex:commentExtensible w16cex:durableId="23A7FB49" w16cex:dateUtc="2021-01-12T05:11:00Z"/>
  <w16cex:commentExtensible w16cex:durableId="23A96103" w16cex:dateUtc="2021-01-13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D91982" w16cid:durableId="23A2F361"/>
  <w16cid:commentId w16cid:paraId="689DDA06" w16cid:durableId="23A2F378"/>
  <w16cid:commentId w16cid:paraId="696F45BC" w16cid:durableId="23A3FBD0"/>
  <w16cid:commentId w16cid:paraId="78E30EA9" w16cid:durableId="23A7FB69"/>
  <w16cid:commentId w16cid:paraId="352FAB45" w16cid:durableId="23A7FB49"/>
  <w16cid:commentId w16cid:paraId="0B7E3A74" w16cid:durableId="23A961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AD9"/>
    <w:multiLevelType w:val="hybridMultilevel"/>
    <w:tmpl w:val="1C3682CE"/>
    <w:lvl w:ilvl="0" w:tplc="F50EC0E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C5C4C"/>
    <w:multiLevelType w:val="hybridMultilevel"/>
    <w:tmpl w:val="D8A4C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713F25"/>
    <w:multiLevelType w:val="hybridMultilevel"/>
    <w:tmpl w:val="23222EF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0F04CE"/>
    <w:multiLevelType w:val="hybridMultilevel"/>
    <w:tmpl w:val="F306B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597B34"/>
    <w:multiLevelType w:val="hybridMultilevel"/>
    <w:tmpl w:val="8A021554"/>
    <w:lvl w:ilvl="0" w:tplc="18827A3A">
      <w:numFmt w:val="bullet"/>
      <w:lvlText w:val=""/>
      <w:lvlJc w:val="left"/>
      <w:pPr>
        <w:ind w:left="720" w:hanging="360"/>
      </w:pPr>
      <w:rPr>
        <w:rFonts w:ascii="Wingdings" w:eastAsiaTheme="minorHAnsi" w:hAnsi="Wingdings"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105C19"/>
    <w:multiLevelType w:val="hybridMultilevel"/>
    <w:tmpl w:val="E0885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807220"/>
    <w:multiLevelType w:val="hybridMultilevel"/>
    <w:tmpl w:val="A908485C"/>
    <w:lvl w:ilvl="0" w:tplc="7380697E">
      <w:numFmt w:val="bullet"/>
      <w:lvlText w:val=""/>
      <w:lvlJc w:val="left"/>
      <w:pPr>
        <w:ind w:left="720" w:hanging="360"/>
      </w:pPr>
      <w:rPr>
        <w:rFonts w:ascii="Wingdings" w:eastAsiaTheme="minorHAnsi" w:hAnsi="Wingdings"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2C270A"/>
    <w:multiLevelType w:val="hybridMultilevel"/>
    <w:tmpl w:val="E976E9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20B418C"/>
    <w:multiLevelType w:val="hybridMultilevel"/>
    <w:tmpl w:val="AB6E0F1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1"/>
  </w:num>
  <w:num w:numId="6">
    <w:abstractNumId w:val="7"/>
  </w:num>
  <w:num w:numId="7">
    <w:abstractNumId w:val="5"/>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rdi Kummarakuntla">
    <w15:presenceInfo w15:providerId="Windows Live" w15:userId="a713729cc1ec1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7E"/>
    <w:rsid w:val="000057CE"/>
    <w:rsid w:val="00014AF7"/>
    <w:rsid w:val="000340C5"/>
    <w:rsid w:val="000362D6"/>
    <w:rsid w:val="00072663"/>
    <w:rsid w:val="00073F8D"/>
    <w:rsid w:val="00097E5E"/>
    <w:rsid w:val="00106F7D"/>
    <w:rsid w:val="0011537E"/>
    <w:rsid w:val="0019042D"/>
    <w:rsid w:val="00197A81"/>
    <w:rsid w:val="001A154E"/>
    <w:rsid w:val="001C5241"/>
    <w:rsid w:val="00214D87"/>
    <w:rsid w:val="00260010"/>
    <w:rsid w:val="002753F0"/>
    <w:rsid w:val="00291A17"/>
    <w:rsid w:val="002E0EAD"/>
    <w:rsid w:val="002E4968"/>
    <w:rsid w:val="00311CBF"/>
    <w:rsid w:val="00312DF7"/>
    <w:rsid w:val="003324E0"/>
    <w:rsid w:val="00355453"/>
    <w:rsid w:val="003571E1"/>
    <w:rsid w:val="0037700E"/>
    <w:rsid w:val="003B5DE4"/>
    <w:rsid w:val="003C30AF"/>
    <w:rsid w:val="003F4E88"/>
    <w:rsid w:val="00410C52"/>
    <w:rsid w:val="00417956"/>
    <w:rsid w:val="004836FA"/>
    <w:rsid w:val="004A3271"/>
    <w:rsid w:val="004A58E5"/>
    <w:rsid w:val="004D5280"/>
    <w:rsid w:val="004F05AA"/>
    <w:rsid w:val="00511BE5"/>
    <w:rsid w:val="00552DBF"/>
    <w:rsid w:val="00573A89"/>
    <w:rsid w:val="00595AF4"/>
    <w:rsid w:val="005A0975"/>
    <w:rsid w:val="005A3719"/>
    <w:rsid w:val="005A7E0E"/>
    <w:rsid w:val="005D5099"/>
    <w:rsid w:val="005D5465"/>
    <w:rsid w:val="00624A6C"/>
    <w:rsid w:val="00636278"/>
    <w:rsid w:val="0063661A"/>
    <w:rsid w:val="00664F67"/>
    <w:rsid w:val="006B3E01"/>
    <w:rsid w:val="006D44A4"/>
    <w:rsid w:val="006E33E0"/>
    <w:rsid w:val="00731ED4"/>
    <w:rsid w:val="00745CEE"/>
    <w:rsid w:val="0074795D"/>
    <w:rsid w:val="007A075E"/>
    <w:rsid w:val="007A1C0D"/>
    <w:rsid w:val="007A6D6C"/>
    <w:rsid w:val="007C7C06"/>
    <w:rsid w:val="007D6171"/>
    <w:rsid w:val="008130A2"/>
    <w:rsid w:val="008164BA"/>
    <w:rsid w:val="00842F29"/>
    <w:rsid w:val="00844289"/>
    <w:rsid w:val="00866DF7"/>
    <w:rsid w:val="008736E2"/>
    <w:rsid w:val="00884FD8"/>
    <w:rsid w:val="008C3B6B"/>
    <w:rsid w:val="008C705B"/>
    <w:rsid w:val="008F0B84"/>
    <w:rsid w:val="00923C36"/>
    <w:rsid w:val="00934D1E"/>
    <w:rsid w:val="00937666"/>
    <w:rsid w:val="0096251B"/>
    <w:rsid w:val="00995590"/>
    <w:rsid w:val="00A25D89"/>
    <w:rsid w:val="00A26E83"/>
    <w:rsid w:val="00A52C84"/>
    <w:rsid w:val="00A64283"/>
    <w:rsid w:val="00A915E4"/>
    <w:rsid w:val="00AD27B2"/>
    <w:rsid w:val="00AF7329"/>
    <w:rsid w:val="00B145D4"/>
    <w:rsid w:val="00B2573B"/>
    <w:rsid w:val="00B339C1"/>
    <w:rsid w:val="00B53E5C"/>
    <w:rsid w:val="00B65708"/>
    <w:rsid w:val="00B8148B"/>
    <w:rsid w:val="00B95F6B"/>
    <w:rsid w:val="00BA2C61"/>
    <w:rsid w:val="00BA3702"/>
    <w:rsid w:val="00BB1D7E"/>
    <w:rsid w:val="00BD12B5"/>
    <w:rsid w:val="00BF5788"/>
    <w:rsid w:val="00C25269"/>
    <w:rsid w:val="00C27A76"/>
    <w:rsid w:val="00C400DA"/>
    <w:rsid w:val="00C46AAA"/>
    <w:rsid w:val="00C50D4B"/>
    <w:rsid w:val="00C67727"/>
    <w:rsid w:val="00C723FB"/>
    <w:rsid w:val="00C72918"/>
    <w:rsid w:val="00C77098"/>
    <w:rsid w:val="00CB34A0"/>
    <w:rsid w:val="00CD71DB"/>
    <w:rsid w:val="00CE3927"/>
    <w:rsid w:val="00CE7CEB"/>
    <w:rsid w:val="00CF1F0B"/>
    <w:rsid w:val="00D05350"/>
    <w:rsid w:val="00D113B1"/>
    <w:rsid w:val="00D23A96"/>
    <w:rsid w:val="00D3327C"/>
    <w:rsid w:val="00D863C1"/>
    <w:rsid w:val="00DC2BBB"/>
    <w:rsid w:val="00DD0FF2"/>
    <w:rsid w:val="00DE03B5"/>
    <w:rsid w:val="00DE7F2B"/>
    <w:rsid w:val="00DF12BE"/>
    <w:rsid w:val="00DF7070"/>
    <w:rsid w:val="00E068B9"/>
    <w:rsid w:val="00E12C0D"/>
    <w:rsid w:val="00E177AB"/>
    <w:rsid w:val="00E30FF0"/>
    <w:rsid w:val="00E3674E"/>
    <w:rsid w:val="00EA0A15"/>
    <w:rsid w:val="00EF3E03"/>
    <w:rsid w:val="00F10726"/>
    <w:rsid w:val="00F10762"/>
    <w:rsid w:val="00F17BEC"/>
    <w:rsid w:val="00F232C0"/>
    <w:rsid w:val="00F601BA"/>
    <w:rsid w:val="00F7418B"/>
    <w:rsid w:val="00FD7073"/>
    <w:rsid w:val="00FF3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55CB"/>
  <w15:chartTrackingRefBased/>
  <w15:docId w15:val="{8DD25C18-3979-4488-BF10-4668E96B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D7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B1D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D7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B1D7E"/>
    <w:rPr>
      <w:color w:val="0563C1" w:themeColor="hyperlink"/>
      <w:u w:val="single"/>
    </w:rPr>
  </w:style>
  <w:style w:type="character" w:styleId="UnresolvedMention">
    <w:name w:val="Unresolved Mention"/>
    <w:basedOn w:val="DefaultParagraphFont"/>
    <w:uiPriority w:val="99"/>
    <w:semiHidden/>
    <w:unhideWhenUsed/>
    <w:rsid w:val="00BB1D7E"/>
    <w:rPr>
      <w:color w:val="605E5C"/>
      <w:shd w:val="clear" w:color="auto" w:fill="E1DFDD"/>
    </w:rPr>
  </w:style>
  <w:style w:type="paragraph" w:styleId="ListParagraph">
    <w:name w:val="List Paragraph"/>
    <w:basedOn w:val="Normal"/>
    <w:uiPriority w:val="34"/>
    <w:qFormat/>
    <w:rsid w:val="00106F7D"/>
    <w:pPr>
      <w:ind w:left="720"/>
      <w:contextualSpacing/>
    </w:pPr>
  </w:style>
  <w:style w:type="table" w:styleId="TableGrid">
    <w:name w:val="Table Grid"/>
    <w:basedOn w:val="TableNormal"/>
    <w:uiPriority w:val="39"/>
    <w:rsid w:val="005A0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7666"/>
    <w:rPr>
      <w:sz w:val="16"/>
      <w:szCs w:val="16"/>
    </w:rPr>
  </w:style>
  <w:style w:type="paragraph" w:styleId="CommentText">
    <w:name w:val="annotation text"/>
    <w:basedOn w:val="Normal"/>
    <w:link w:val="CommentTextChar"/>
    <w:uiPriority w:val="99"/>
    <w:semiHidden/>
    <w:unhideWhenUsed/>
    <w:rsid w:val="00937666"/>
    <w:pPr>
      <w:spacing w:line="240" w:lineRule="auto"/>
    </w:pPr>
    <w:rPr>
      <w:sz w:val="20"/>
      <w:szCs w:val="20"/>
    </w:rPr>
  </w:style>
  <w:style w:type="character" w:customStyle="1" w:styleId="CommentTextChar">
    <w:name w:val="Comment Text Char"/>
    <w:basedOn w:val="DefaultParagraphFont"/>
    <w:link w:val="CommentText"/>
    <w:uiPriority w:val="99"/>
    <w:semiHidden/>
    <w:rsid w:val="00937666"/>
    <w:rPr>
      <w:sz w:val="20"/>
      <w:szCs w:val="20"/>
    </w:rPr>
  </w:style>
  <w:style w:type="paragraph" w:styleId="CommentSubject">
    <w:name w:val="annotation subject"/>
    <w:basedOn w:val="CommentText"/>
    <w:next w:val="CommentText"/>
    <w:link w:val="CommentSubjectChar"/>
    <w:uiPriority w:val="99"/>
    <w:semiHidden/>
    <w:unhideWhenUsed/>
    <w:rsid w:val="00937666"/>
    <w:rPr>
      <w:b/>
      <w:bCs/>
    </w:rPr>
  </w:style>
  <w:style w:type="character" w:customStyle="1" w:styleId="CommentSubjectChar">
    <w:name w:val="Comment Subject Char"/>
    <w:basedOn w:val="CommentTextChar"/>
    <w:link w:val="CommentSubject"/>
    <w:uiPriority w:val="99"/>
    <w:semiHidden/>
    <w:rsid w:val="00937666"/>
    <w:rPr>
      <w:b/>
      <w:bCs/>
      <w:sz w:val="20"/>
      <w:szCs w:val="20"/>
    </w:rPr>
  </w:style>
  <w:style w:type="paragraph" w:styleId="BalloonText">
    <w:name w:val="Balloon Text"/>
    <w:basedOn w:val="Normal"/>
    <w:link w:val="BalloonTextChar"/>
    <w:uiPriority w:val="99"/>
    <w:semiHidden/>
    <w:unhideWhenUsed/>
    <w:rsid w:val="00937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666"/>
    <w:rPr>
      <w:rFonts w:ascii="Segoe UI" w:hAnsi="Segoe UI" w:cs="Segoe UI"/>
      <w:sz w:val="18"/>
      <w:szCs w:val="18"/>
    </w:rPr>
  </w:style>
  <w:style w:type="character" w:styleId="IntenseEmphasis">
    <w:name w:val="Intense Emphasis"/>
    <w:basedOn w:val="DefaultParagraphFont"/>
    <w:uiPriority w:val="21"/>
    <w:qFormat/>
    <w:rsid w:val="004D528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scm.com/docs/git-rebas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shirdik/demo.git"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3612-9DAE-41BE-836C-10E01DC5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5</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di Kummarakuntla</dc:creator>
  <cp:keywords/>
  <dc:description/>
  <cp:lastModifiedBy>Shirdi Kummarakuntla</cp:lastModifiedBy>
  <cp:revision>129</cp:revision>
  <dcterms:created xsi:type="dcterms:W3CDTF">2021-01-08T05:38:00Z</dcterms:created>
  <dcterms:modified xsi:type="dcterms:W3CDTF">2021-02-17T06:14:00Z</dcterms:modified>
</cp:coreProperties>
</file>